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461E" w14:textId="77777777" w:rsidR="003D7407" w:rsidRPr="007D3250" w:rsidRDefault="003D7407" w:rsidP="003D7407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7D3250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14:paraId="25F6BB6D" w14:textId="77777777" w:rsidR="003D7407" w:rsidRPr="007D3250" w:rsidRDefault="003D7407" w:rsidP="003D7407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7D3250">
        <w:rPr>
          <w:rFonts w:ascii="Arial" w:hAnsi="Arial" w:cs="Arial"/>
          <w:b/>
          <w:sz w:val="32"/>
          <w:szCs w:val="32"/>
        </w:rPr>
        <w:t>ДИЧНЯНСКОГО СЕЛЬСОВЕТА</w:t>
      </w:r>
    </w:p>
    <w:p w14:paraId="058105DD" w14:textId="77777777" w:rsidR="003D7407" w:rsidRPr="007D3250" w:rsidRDefault="003D7407" w:rsidP="003D7407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7D3250">
        <w:rPr>
          <w:rFonts w:ascii="Arial" w:hAnsi="Arial" w:cs="Arial"/>
          <w:b/>
          <w:sz w:val="32"/>
          <w:szCs w:val="32"/>
        </w:rPr>
        <w:t xml:space="preserve">КУРЧАТОВСКОГО РАЙОНА </w:t>
      </w:r>
    </w:p>
    <w:p w14:paraId="41CAAAC7" w14:textId="77777777" w:rsidR="003D7407" w:rsidRPr="007D3250" w:rsidRDefault="003D7407" w:rsidP="003D7407">
      <w:pPr>
        <w:spacing w:line="0" w:lineRule="atLeast"/>
        <w:jc w:val="center"/>
        <w:rPr>
          <w:rFonts w:ascii="Arial" w:hAnsi="Arial" w:cs="Arial"/>
          <w:sz w:val="32"/>
          <w:szCs w:val="32"/>
        </w:rPr>
      </w:pPr>
      <w:r w:rsidRPr="007D3250">
        <w:rPr>
          <w:rFonts w:ascii="Arial" w:hAnsi="Arial" w:cs="Arial"/>
          <w:b/>
          <w:sz w:val="32"/>
          <w:szCs w:val="32"/>
        </w:rPr>
        <w:t>КУРСКОЙ ОБЛАСТИ</w:t>
      </w:r>
    </w:p>
    <w:p w14:paraId="170676AD" w14:textId="77777777" w:rsidR="003D7407" w:rsidRPr="007D3250" w:rsidRDefault="003D7407" w:rsidP="003D7407">
      <w:pPr>
        <w:spacing w:line="0" w:lineRule="atLeast"/>
        <w:jc w:val="center"/>
        <w:rPr>
          <w:rFonts w:ascii="Arial" w:hAnsi="Arial" w:cs="Arial"/>
          <w:sz w:val="32"/>
          <w:szCs w:val="32"/>
        </w:rPr>
      </w:pPr>
    </w:p>
    <w:p w14:paraId="6E039147" w14:textId="77777777" w:rsidR="003D7407" w:rsidRPr="007D3250" w:rsidRDefault="003D7407" w:rsidP="003D7407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7D3250">
        <w:rPr>
          <w:rFonts w:ascii="Arial" w:hAnsi="Arial" w:cs="Arial"/>
          <w:b/>
          <w:sz w:val="32"/>
          <w:szCs w:val="32"/>
        </w:rPr>
        <w:t>ПОСТАНОВЛЕНИЕ</w:t>
      </w:r>
    </w:p>
    <w:p w14:paraId="19E9471B" w14:textId="77777777" w:rsidR="003D7407" w:rsidRPr="007D3250" w:rsidRDefault="003D7407" w:rsidP="003D7407">
      <w:pPr>
        <w:spacing w:line="0" w:lineRule="atLeast"/>
        <w:jc w:val="center"/>
        <w:rPr>
          <w:rFonts w:ascii="Arial" w:hAnsi="Arial" w:cs="Arial"/>
          <w:sz w:val="32"/>
          <w:szCs w:val="32"/>
        </w:rPr>
      </w:pPr>
      <w:r w:rsidRPr="007D3250">
        <w:rPr>
          <w:rFonts w:ascii="Arial" w:hAnsi="Arial" w:cs="Arial"/>
          <w:b/>
          <w:sz w:val="32"/>
          <w:szCs w:val="32"/>
        </w:rPr>
        <w:t>от 23 июня 2022 года №</w:t>
      </w:r>
      <w:r>
        <w:rPr>
          <w:rFonts w:ascii="Arial" w:hAnsi="Arial" w:cs="Arial"/>
          <w:b/>
          <w:sz w:val="32"/>
          <w:szCs w:val="32"/>
        </w:rPr>
        <w:t xml:space="preserve"> 57</w:t>
      </w:r>
    </w:p>
    <w:p w14:paraId="2559A975" w14:textId="77777777" w:rsidR="003D7407" w:rsidRPr="007D3250" w:rsidRDefault="003D7407" w:rsidP="003D7407">
      <w:pPr>
        <w:spacing w:line="0" w:lineRule="atLeast"/>
        <w:ind w:left="4956"/>
        <w:rPr>
          <w:rFonts w:ascii="Arial" w:hAnsi="Arial" w:cs="Arial"/>
          <w:sz w:val="32"/>
          <w:szCs w:val="32"/>
        </w:rPr>
      </w:pPr>
    </w:p>
    <w:p w14:paraId="7BC6AE63" w14:textId="77777777" w:rsidR="003D7407" w:rsidRPr="007D3250" w:rsidRDefault="003D7407" w:rsidP="003D7407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7D3250">
        <w:rPr>
          <w:rFonts w:ascii="Arial" w:hAnsi="Arial" w:cs="Arial"/>
          <w:b/>
          <w:sz w:val="32"/>
          <w:szCs w:val="32"/>
        </w:rPr>
        <w:t>Об утверждении положения о порядке ознакомления</w:t>
      </w:r>
    </w:p>
    <w:p w14:paraId="101D17B6" w14:textId="77777777" w:rsidR="003D7407" w:rsidRPr="007D3250" w:rsidRDefault="003D7407" w:rsidP="003D7407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7D3250">
        <w:rPr>
          <w:rFonts w:ascii="Arial" w:hAnsi="Arial" w:cs="Arial"/>
          <w:b/>
          <w:sz w:val="32"/>
          <w:szCs w:val="32"/>
        </w:rPr>
        <w:t>пользователей информацией с информацией</w:t>
      </w:r>
    </w:p>
    <w:p w14:paraId="47234B74" w14:textId="77777777" w:rsidR="003D7407" w:rsidRPr="007D3250" w:rsidRDefault="003D7407" w:rsidP="003D7407">
      <w:pPr>
        <w:spacing w:line="0" w:lineRule="atLeast"/>
        <w:jc w:val="center"/>
        <w:rPr>
          <w:rFonts w:ascii="Arial" w:hAnsi="Arial" w:cs="Arial"/>
          <w:sz w:val="32"/>
          <w:szCs w:val="32"/>
        </w:rPr>
      </w:pPr>
      <w:r w:rsidRPr="007D3250">
        <w:rPr>
          <w:rFonts w:ascii="Arial" w:hAnsi="Arial" w:cs="Arial"/>
          <w:b/>
          <w:sz w:val="32"/>
          <w:szCs w:val="32"/>
        </w:rPr>
        <w:t>о деятельности Админ</w:t>
      </w:r>
      <w:r w:rsidRPr="007D3250">
        <w:rPr>
          <w:rFonts w:ascii="Arial" w:hAnsi="Arial" w:cs="Arial"/>
          <w:b/>
          <w:bCs/>
          <w:sz w:val="32"/>
          <w:szCs w:val="32"/>
        </w:rPr>
        <w:t xml:space="preserve">истрации Дичнянского сельсовета Курчатовского района </w:t>
      </w:r>
      <w:r>
        <w:rPr>
          <w:rFonts w:ascii="Arial" w:hAnsi="Arial" w:cs="Arial"/>
          <w:b/>
          <w:bCs/>
          <w:sz w:val="32"/>
          <w:szCs w:val="32"/>
        </w:rPr>
        <w:t xml:space="preserve">Курской области </w:t>
      </w:r>
      <w:r w:rsidRPr="007D3250">
        <w:rPr>
          <w:rFonts w:ascii="Arial" w:hAnsi="Arial" w:cs="Arial"/>
          <w:b/>
          <w:bCs/>
          <w:sz w:val="32"/>
          <w:szCs w:val="32"/>
        </w:rPr>
        <w:t>в занимаемых ею помещениях</w:t>
      </w:r>
    </w:p>
    <w:p w14:paraId="30126CAB" w14:textId="77777777" w:rsidR="003D7407" w:rsidRPr="007D3250" w:rsidRDefault="003D7407" w:rsidP="003D7407">
      <w:pPr>
        <w:spacing w:line="0" w:lineRule="atLeast"/>
        <w:ind w:firstLine="709"/>
        <w:jc w:val="center"/>
        <w:rPr>
          <w:rFonts w:ascii="Arial" w:hAnsi="Arial" w:cs="Arial"/>
        </w:rPr>
      </w:pPr>
    </w:p>
    <w:p w14:paraId="4DDFB98E" w14:textId="77777777" w:rsidR="003D7407" w:rsidRDefault="003D7407" w:rsidP="003D7407">
      <w:pPr>
        <w:tabs>
          <w:tab w:val="left" w:leader="underscore" w:pos="1085"/>
        </w:tabs>
        <w:spacing w:line="0" w:lineRule="atLeast"/>
        <w:ind w:firstLine="709"/>
        <w:jc w:val="both"/>
        <w:rPr>
          <w:rFonts w:ascii="Arial" w:hAnsi="Arial" w:cs="Arial"/>
        </w:rPr>
      </w:pPr>
      <w:r w:rsidRPr="007D3250">
        <w:rPr>
          <w:rFonts w:ascii="Arial" w:hAnsi="Arial" w:cs="Arial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>
        <w:rPr>
          <w:rFonts w:ascii="Arial" w:hAnsi="Arial" w:cs="Arial"/>
        </w:rPr>
        <w:t>руководствуясь</w:t>
      </w:r>
      <w:r w:rsidRPr="007D3250">
        <w:rPr>
          <w:rFonts w:ascii="Arial" w:hAnsi="Arial" w:cs="Arial"/>
        </w:rPr>
        <w:t xml:space="preserve"> Уставом муниципального образования </w:t>
      </w:r>
      <w:r>
        <w:rPr>
          <w:rFonts w:ascii="Arial" w:hAnsi="Arial" w:cs="Arial"/>
        </w:rPr>
        <w:t>«</w:t>
      </w:r>
      <w:r w:rsidRPr="007D3250">
        <w:rPr>
          <w:rFonts w:ascii="Arial" w:hAnsi="Arial" w:cs="Arial"/>
        </w:rPr>
        <w:t>Дичнянск</w:t>
      </w:r>
      <w:r>
        <w:rPr>
          <w:rFonts w:ascii="Arial" w:hAnsi="Arial" w:cs="Arial"/>
        </w:rPr>
        <w:t>ий</w:t>
      </w:r>
      <w:r w:rsidRPr="007D3250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>»</w:t>
      </w:r>
      <w:r w:rsidRPr="007D3250">
        <w:rPr>
          <w:rFonts w:ascii="Arial" w:hAnsi="Arial" w:cs="Arial"/>
        </w:rPr>
        <w:t xml:space="preserve"> Курчатовского района </w:t>
      </w:r>
      <w:r>
        <w:rPr>
          <w:rFonts w:ascii="Arial" w:hAnsi="Arial" w:cs="Arial"/>
        </w:rPr>
        <w:t>Курской области, Администрация Дичнянского сельсовета Курчатовского района Курской области</w:t>
      </w:r>
    </w:p>
    <w:p w14:paraId="1ADE69D5" w14:textId="77777777" w:rsidR="003D7407" w:rsidRPr="007D3250" w:rsidRDefault="003D7407" w:rsidP="003D7407">
      <w:pPr>
        <w:tabs>
          <w:tab w:val="left" w:leader="underscore" w:pos="1085"/>
        </w:tabs>
        <w:spacing w:line="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14:paraId="618EE3C6" w14:textId="77777777" w:rsidR="003D7407" w:rsidRPr="007D3250" w:rsidRDefault="003D7407" w:rsidP="003D7407">
      <w:pPr>
        <w:tabs>
          <w:tab w:val="left" w:pos="1085"/>
        </w:tabs>
        <w:spacing w:line="0" w:lineRule="atLeast"/>
        <w:ind w:firstLine="709"/>
        <w:jc w:val="both"/>
        <w:rPr>
          <w:rFonts w:ascii="Arial" w:hAnsi="Arial" w:cs="Arial"/>
        </w:rPr>
      </w:pPr>
      <w:r w:rsidRPr="007D3250">
        <w:rPr>
          <w:rFonts w:ascii="Arial" w:hAnsi="Arial" w:cs="Arial"/>
        </w:rPr>
        <w:t xml:space="preserve">1. Утвердить Положение о порядке ознакомления пользователей информацией с информацией о деятельности Администрации Дичнянского сельсовета Курчатовского района </w:t>
      </w:r>
      <w:r>
        <w:rPr>
          <w:rFonts w:ascii="Arial" w:hAnsi="Arial" w:cs="Arial"/>
        </w:rPr>
        <w:t>Курской области</w:t>
      </w:r>
      <w:r w:rsidRPr="007D3250">
        <w:rPr>
          <w:rFonts w:ascii="Arial" w:hAnsi="Arial" w:cs="Arial"/>
        </w:rPr>
        <w:t xml:space="preserve"> в занимаемых ею помещениях (</w:t>
      </w:r>
      <w:r>
        <w:rPr>
          <w:rFonts w:ascii="Arial" w:hAnsi="Arial" w:cs="Arial"/>
        </w:rPr>
        <w:t>П</w:t>
      </w:r>
      <w:r w:rsidRPr="007D3250">
        <w:rPr>
          <w:rFonts w:ascii="Arial" w:hAnsi="Arial" w:cs="Arial"/>
        </w:rPr>
        <w:t>рил</w:t>
      </w:r>
      <w:r>
        <w:rPr>
          <w:rFonts w:ascii="Arial" w:hAnsi="Arial" w:cs="Arial"/>
        </w:rPr>
        <w:t>ожение</w:t>
      </w:r>
      <w:r w:rsidRPr="007D3250">
        <w:rPr>
          <w:rFonts w:ascii="Arial" w:hAnsi="Arial" w:cs="Arial"/>
        </w:rPr>
        <w:t>).</w:t>
      </w:r>
    </w:p>
    <w:p w14:paraId="41C50323" w14:textId="77777777" w:rsidR="003D7407" w:rsidRDefault="003D7407" w:rsidP="003D7407">
      <w:pPr>
        <w:tabs>
          <w:tab w:val="left" w:pos="1085"/>
        </w:tabs>
        <w:spacing w:line="0" w:lineRule="atLeast"/>
        <w:ind w:firstLine="709"/>
        <w:jc w:val="both"/>
        <w:rPr>
          <w:rFonts w:ascii="Arial" w:hAnsi="Arial" w:cs="Arial"/>
        </w:rPr>
      </w:pPr>
      <w:r w:rsidRPr="007D3250">
        <w:rPr>
          <w:rFonts w:ascii="Arial" w:hAnsi="Arial" w:cs="Arial"/>
        </w:rPr>
        <w:t>2. Настоящее постановление вступает в силу через десять дней после дня его официального опубликования.</w:t>
      </w:r>
    </w:p>
    <w:p w14:paraId="3E16383F" w14:textId="77777777" w:rsidR="003D7407" w:rsidRDefault="003D7407" w:rsidP="003D7407">
      <w:pPr>
        <w:tabs>
          <w:tab w:val="left" w:pos="1085"/>
        </w:tabs>
        <w:spacing w:line="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14:paraId="75789D41" w14:textId="77777777" w:rsidR="003D7407" w:rsidRDefault="003D7407" w:rsidP="003D7407">
      <w:pPr>
        <w:tabs>
          <w:tab w:val="left" w:pos="1085"/>
        </w:tabs>
        <w:spacing w:line="0" w:lineRule="atLeast"/>
        <w:ind w:firstLine="709"/>
        <w:jc w:val="both"/>
        <w:rPr>
          <w:rFonts w:ascii="Arial" w:hAnsi="Arial" w:cs="Arial"/>
        </w:rPr>
      </w:pPr>
    </w:p>
    <w:p w14:paraId="2F35B4AF" w14:textId="77777777" w:rsidR="003D7407" w:rsidRDefault="003D7407" w:rsidP="003D7407">
      <w:pPr>
        <w:tabs>
          <w:tab w:val="left" w:pos="1085"/>
        </w:tabs>
        <w:spacing w:line="0" w:lineRule="atLeast"/>
        <w:ind w:firstLine="709"/>
        <w:jc w:val="both"/>
        <w:rPr>
          <w:rFonts w:ascii="Arial" w:hAnsi="Arial" w:cs="Arial"/>
        </w:rPr>
      </w:pPr>
    </w:p>
    <w:p w14:paraId="3A6170F8" w14:textId="77777777" w:rsidR="003D7407" w:rsidRPr="007D3250" w:rsidRDefault="003D7407" w:rsidP="003D7407">
      <w:pPr>
        <w:tabs>
          <w:tab w:val="left" w:pos="1085"/>
        </w:tabs>
        <w:spacing w:line="0" w:lineRule="atLeast"/>
        <w:ind w:firstLine="709"/>
        <w:jc w:val="both"/>
        <w:rPr>
          <w:rFonts w:ascii="Arial" w:hAnsi="Arial" w:cs="Arial"/>
        </w:rPr>
      </w:pPr>
    </w:p>
    <w:p w14:paraId="4737BA4D" w14:textId="77777777" w:rsidR="003D7407" w:rsidRPr="007D3250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  <w:r w:rsidRPr="007D3250">
        <w:rPr>
          <w:rFonts w:ascii="Arial" w:hAnsi="Arial" w:cs="Arial"/>
        </w:rPr>
        <w:t>И.о. Главы Дичнянского сельсовета</w:t>
      </w:r>
    </w:p>
    <w:p w14:paraId="3FF2FE81" w14:textId="77777777" w:rsidR="003D7407" w:rsidRPr="007D3250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  <w:r w:rsidRPr="007D3250">
        <w:rPr>
          <w:rFonts w:ascii="Arial" w:hAnsi="Arial" w:cs="Arial"/>
        </w:rPr>
        <w:t>Курчатовского района                                                               Е.И. Татаренкова</w:t>
      </w:r>
    </w:p>
    <w:p w14:paraId="681A6F3B" w14:textId="77777777" w:rsidR="003D7407" w:rsidRPr="007D3250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</w:p>
    <w:p w14:paraId="592A1881" w14:textId="77777777" w:rsidR="003D7407" w:rsidRPr="007D3250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</w:p>
    <w:p w14:paraId="3EFAE02F" w14:textId="77777777" w:rsidR="003D7407" w:rsidRPr="007D3250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</w:p>
    <w:p w14:paraId="39774451" w14:textId="77777777" w:rsidR="003D7407" w:rsidRPr="007D3250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</w:p>
    <w:p w14:paraId="2F8497B7" w14:textId="77777777" w:rsidR="003D7407" w:rsidRPr="007D3250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</w:p>
    <w:p w14:paraId="0CBD1B7B" w14:textId="77777777" w:rsidR="003D7407" w:rsidRPr="007D3250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</w:p>
    <w:p w14:paraId="4DD3E28C" w14:textId="77777777" w:rsidR="003D7407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</w:p>
    <w:p w14:paraId="54A6FCC9" w14:textId="77777777" w:rsidR="003D7407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</w:p>
    <w:p w14:paraId="253C8263" w14:textId="77777777" w:rsidR="003D7407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</w:p>
    <w:p w14:paraId="1D62E1DD" w14:textId="77777777" w:rsidR="003D7407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</w:p>
    <w:p w14:paraId="757FA337" w14:textId="77777777" w:rsidR="003D7407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</w:p>
    <w:p w14:paraId="61946686" w14:textId="3E6FA8F6" w:rsidR="003D7407" w:rsidRDefault="003D7407" w:rsidP="003D7407">
      <w:pPr>
        <w:spacing w:line="0" w:lineRule="atLeast"/>
        <w:jc w:val="both"/>
        <w:rPr>
          <w:rFonts w:ascii="Arial" w:hAnsi="Arial" w:cs="Arial"/>
        </w:rPr>
      </w:pPr>
    </w:p>
    <w:p w14:paraId="5CB1ADBF" w14:textId="77777777" w:rsidR="003D7407" w:rsidRDefault="003D7407" w:rsidP="003D7407">
      <w:pPr>
        <w:spacing w:line="0" w:lineRule="atLeast"/>
        <w:jc w:val="both"/>
        <w:rPr>
          <w:rFonts w:ascii="Arial" w:hAnsi="Arial" w:cs="Arial"/>
        </w:rPr>
      </w:pPr>
    </w:p>
    <w:p w14:paraId="152DFD32" w14:textId="0EAC721E" w:rsidR="003D7407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</w:p>
    <w:p w14:paraId="08A2AEA9" w14:textId="77777777" w:rsidR="003D7407" w:rsidRPr="007D3250" w:rsidRDefault="003D7407" w:rsidP="003D7407">
      <w:pPr>
        <w:spacing w:line="0" w:lineRule="atLeast"/>
        <w:ind w:firstLine="709"/>
        <w:jc w:val="both"/>
        <w:rPr>
          <w:rFonts w:ascii="Arial" w:hAnsi="Arial" w:cs="Arial"/>
        </w:rPr>
      </w:pPr>
    </w:p>
    <w:p w14:paraId="20572AD4" w14:textId="77777777" w:rsidR="003D7407" w:rsidRPr="007D3250" w:rsidRDefault="003D7407" w:rsidP="003D7407">
      <w:pPr>
        <w:spacing w:line="0" w:lineRule="atLeast"/>
        <w:ind w:firstLine="709"/>
        <w:jc w:val="right"/>
        <w:rPr>
          <w:rFonts w:ascii="Arial" w:hAnsi="Arial" w:cs="Arial"/>
          <w:b/>
        </w:rPr>
      </w:pPr>
    </w:p>
    <w:p w14:paraId="4B12BB51" w14:textId="77777777" w:rsidR="003D7407" w:rsidRPr="007D3250" w:rsidRDefault="003D7407" w:rsidP="003D7407">
      <w:pPr>
        <w:spacing w:line="0" w:lineRule="atLeast"/>
        <w:ind w:firstLine="709"/>
        <w:jc w:val="right"/>
        <w:rPr>
          <w:rFonts w:ascii="Arial" w:hAnsi="Arial" w:cs="Arial"/>
          <w:bCs/>
        </w:rPr>
      </w:pPr>
      <w:r w:rsidRPr="007D3250">
        <w:rPr>
          <w:rFonts w:ascii="Arial" w:hAnsi="Arial" w:cs="Arial"/>
          <w:bCs/>
        </w:rPr>
        <w:lastRenderedPageBreak/>
        <w:t>Приложение</w:t>
      </w:r>
    </w:p>
    <w:p w14:paraId="28A8E406" w14:textId="77777777" w:rsidR="003D7407" w:rsidRPr="007D3250" w:rsidRDefault="003D7407" w:rsidP="003D7407">
      <w:pPr>
        <w:spacing w:line="0" w:lineRule="atLeast"/>
        <w:ind w:firstLine="709"/>
        <w:jc w:val="right"/>
        <w:rPr>
          <w:rFonts w:ascii="Arial" w:hAnsi="Arial" w:cs="Arial"/>
          <w:bCs/>
        </w:rPr>
      </w:pPr>
      <w:r w:rsidRPr="007D3250">
        <w:rPr>
          <w:rFonts w:ascii="Arial" w:hAnsi="Arial" w:cs="Arial"/>
          <w:bCs/>
        </w:rPr>
        <w:t xml:space="preserve">к постановлению Администрации </w:t>
      </w:r>
    </w:p>
    <w:p w14:paraId="72408C99" w14:textId="77777777" w:rsidR="003D7407" w:rsidRPr="007D3250" w:rsidRDefault="003D7407" w:rsidP="003D7407">
      <w:pPr>
        <w:spacing w:line="0" w:lineRule="atLeast"/>
        <w:ind w:firstLine="709"/>
        <w:jc w:val="right"/>
        <w:rPr>
          <w:rFonts w:ascii="Arial" w:hAnsi="Arial" w:cs="Arial"/>
          <w:bCs/>
        </w:rPr>
      </w:pPr>
      <w:r w:rsidRPr="007D3250">
        <w:rPr>
          <w:rFonts w:ascii="Arial" w:hAnsi="Arial" w:cs="Arial"/>
          <w:bCs/>
        </w:rPr>
        <w:t xml:space="preserve">Дичнянского сельсовета </w:t>
      </w:r>
    </w:p>
    <w:p w14:paraId="315EC24B" w14:textId="77777777" w:rsidR="003D7407" w:rsidRPr="007D3250" w:rsidRDefault="003D7407" w:rsidP="003D7407">
      <w:pPr>
        <w:spacing w:line="0" w:lineRule="atLeast"/>
        <w:ind w:firstLine="709"/>
        <w:jc w:val="right"/>
        <w:rPr>
          <w:rFonts w:ascii="Arial" w:hAnsi="Arial" w:cs="Arial"/>
          <w:bCs/>
        </w:rPr>
      </w:pPr>
      <w:r w:rsidRPr="007D3250">
        <w:rPr>
          <w:rFonts w:ascii="Arial" w:hAnsi="Arial" w:cs="Arial"/>
          <w:bCs/>
        </w:rPr>
        <w:t>Курчатовского района</w:t>
      </w:r>
    </w:p>
    <w:p w14:paraId="1B5082B4" w14:textId="77777777" w:rsidR="003D7407" w:rsidRPr="007D3250" w:rsidRDefault="003D7407" w:rsidP="003D7407">
      <w:pPr>
        <w:spacing w:line="0" w:lineRule="atLeast"/>
        <w:ind w:firstLine="709"/>
        <w:jc w:val="right"/>
        <w:rPr>
          <w:rFonts w:ascii="Arial" w:hAnsi="Arial" w:cs="Arial"/>
          <w:bCs/>
        </w:rPr>
      </w:pPr>
      <w:r w:rsidRPr="007D3250">
        <w:rPr>
          <w:rFonts w:ascii="Arial" w:hAnsi="Arial" w:cs="Arial"/>
          <w:bCs/>
        </w:rPr>
        <w:t xml:space="preserve">Курской области </w:t>
      </w:r>
    </w:p>
    <w:p w14:paraId="7AB2E37E" w14:textId="77777777" w:rsidR="003D7407" w:rsidRPr="007D3250" w:rsidRDefault="003D7407" w:rsidP="003D7407">
      <w:pPr>
        <w:spacing w:line="0" w:lineRule="atLeast"/>
        <w:ind w:firstLine="709"/>
        <w:jc w:val="right"/>
        <w:rPr>
          <w:rFonts w:ascii="Arial" w:hAnsi="Arial" w:cs="Arial"/>
          <w:b/>
        </w:rPr>
      </w:pPr>
      <w:r w:rsidRPr="007D3250">
        <w:rPr>
          <w:rFonts w:ascii="Arial" w:hAnsi="Arial" w:cs="Arial"/>
          <w:bCs/>
        </w:rPr>
        <w:t>от 23 июня 2022 года №</w:t>
      </w:r>
      <w:r>
        <w:rPr>
          <w:rFonts w:ascii="Arial" w:hAnsi="Arial" w:cs="Arial"/>
          <w:bCs/>
        </w:rPr>
        <w:t>57</w:t>
      </w:r>
    </w:p>
    <w:p w14:paraId="3BCE4A24" w14:textId="77777777" w:rsidR="003D7407" w:rsidRPr="007D3250" w:rsidRDefault="003D7407" w:rsidP="003D7407">
      <w:pPr>
        <w:spacing w:line="0" w:lineRule="atLeast"/>
        <w:ind w:firstLine="709"/>
        <w:jc w:val="center"/>
        <w:rPr>
          <w:rFonts w:ascii="Arial" w:hAnsi="Arial" w:cs="Arial"/>
          <w:b/>
        </w:rPr>
      </w:pPr>
    </w:p>
    <w:p w14:paraId="73FF1A2C" w14:textId="77777777" w:rsidR="003D7407" w:rsidRPr="007D3250" w:rsidRDefault="003D7407" w:rsidP="003D7407">
      <w:pPr>
        <w:spacing w:line="0" w:lineRule="atLeast"/>
        <w:ind w:firstLine="709"/>
        <w:jc w:val="center"/>
        <w:rPr>
          <w:rFonts w:ascii="Arial" w:hAnsi="Arial" w:cs="Arial"/>
          <w:b/>
        </w:rPr>
      </w:pPr>
    </w:p>
    <w:p w14:paraId="1C9BF4AF" w14:textId="77777777" w:rsidR="003D7407" w:rsidRPr="007D3250" w:rsidRDefault="003D7407" w:rsidP="003D7407">
      <w:pPr>
        <w:spacing w:line="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D3250">
        <w:rPr>
          <w:rFonts w:ascii="Arial" w:hAnsi="Arial" w:cs="Arial"/>
          <w:b/>
          <w:sz w:val="32"/>
          <w:szCs w:val="32"/>
        </w:rPr>
        <w:t>Положение</w:t>
      </w:r>
    </w:p>
    <w:p w14:paraId="2606AA3A" w14:textId="77777777" w:rsidR="003D7407" w:rsidRPr="007D3250" w:rsidRDefault="003D7407" w:rsidP="003D7407">
      <w:pPr>
        <w:spacing w:line="0" w:lineRule="atLeast"/>
        <w:ind w:firstLine="709"/>
        <w:jc w:val="center"/>
        <w:rPr>
          <w:rFonts w:ascii="Arial" w:hAnsi="Arial" w:cs="Arial"/>
          <w:sz w:val="32"/>
          <w:szCs w:val="32"/>
        </w:rPr>
      </w:pPr>
      <w:r w:rsidRPr="007D3250">
        <w:rPr>
          <w:rFonts w:ascii="Arial" w:hAnsi="Arial" w:cs="Arial"/>
          <w:b/>
          <w:sz w:val="32"/>
          <w:szCs w:val="32"/>
        </w:rPr>
        <w:t>о порядке ознакомления пользователей информацие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D3250">
        <w:rPr>
          <w:rFonts w:ascii="Arial" w:hAnsi="Arial" w:cs="Arial"/>
          <w:b/>
          <w:sz w:val="32"/>
          <w:szCs w:val="32"/>
        </w:rPr>
        <w:t xml:space="preserve">с информацией о деятельности </w:t>
      </w:r>
      <w:r>
        <w:rPr>
          <w:rFonts w:ascii="Arial" w:hAnsi="Arial" w:cs="Arial"/>
          <w:b/>
          <w:sz w:val="32"/>
          <w:szCs w:val="32"/>
        </w:rPr>
        <w:t>А</w:t>
      </w:r>
      <w:r w:rsidRPr="007D3250">
        <w:rPr>
          <w:rFonts w:ascii="Arial" w:hAnsi="Arial" w:cs="Arial"/>
          <w:b/>
          <w:sz w:val="32"/>
          <w:szCs w:val="32"/>
        </w:rPr>
        <w:t>дминистр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D3250">
        <w:rPr>
          <w:rFonts w:ascii="Arial" w:hAnsi="Arial" w:cs="Arial"/>
          <w:b/>
          <w:bCs/>
          <w:sz w:val="32"/>
          <w:szCs w:val="32"/>
        </w:rPr>
        <w:t>Дичнянского сельсовета Курчатовского района</w:t>
      </w:r>
      <w:r w:rsidRPr="007D325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Курской области </w:t>
      </w:r>
      <w:r w:rsidRPr="007D3250">
        <w:rPr>
          <w:rFonts w:ascii="Arial" w:hAnsi="Arial" w:cs="Arial"/>
          <w:b/>
          <w:sz w:val="32"/>
          <w:szCs w:val="32"/>
        </w:rPr>
        <w:t>в занимаемых ею помещениях</w:t>
      </w:r>
    </w:p>
    <w:p w14:paraId="68BD45F0" w14:textId="77777777" w:rsidR="003D7407" w:rsidRPr="007D3250" w:rsidRDefault="003D7407" w:rsidP="003D7407">
      <w:pPr>
        <w:spacing w:line="0" w:lineRule="atLeast"/>
        <w:ind w:firstLine="709"/>
        <w:jc w:val="center"/>
        <w:rPr>
          <w:rFonts w:ascii="Arial" w:hAnsi="Arial" w:cs="Arial"/>
        </w:rPr>
      </w:pPr>
    </w:p>
    <w:p w14:paraId="40310458" w14:textId="77777777" w:rsidR="003D7407" w:rsidRPr="00F5670A" w:rsidRDefault="003D7407" w:rsidP="003D7407">
      <w:pPr>
        <w:widowControl/>
        <w:numPr>
          <w:ilvl w:val="1"/>
          <w:numId w:val="19"/>
        </w:numPr>
        <w:tabs>
          <w:tab w:val="left" w:pos="284"/>
        </w:tabs>
        <w:suppressAutoHyphens/>
        <w:spacing w:line="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F5670A">
        <w:rPr>
          <w:rFonts w:ascii="Arial" w:hAnsi="Arial" w:cs="Arial"/>
          <w:b/>
          <w:bCs/>
          <w:sz w:val="32"/>
          <w:szCs w:val="32"/>
        </w:rPr>
        <w:t>Общие положения</w:t>
      </w:r>
    </w:p>
    <w:p w14:paraId="33807CFC" w14:textId="77777777" w:rsidR="003D7407" w:rsidRPr="007D3250" w:rsidRDefault="003D7407" w:rsidP="003D7407">
      <w:pPr>
        <w:tabs>
          <w:tab w:val="left" w:pos="284"/>
        </w:tabs>
        <w:spacing w:line="0" w:lineRule="atLeast"/>
        <w:ind w:left="720"/>
        <w:jc w:val="center"/>
        <w:rPr>
          <w:rFonts w:ascii="Arial" w:hAnsi="Arial" w:cs="Arial"/>
        </w:rPr>
      </w:pPr>
    </w:p>
    <w:p w14:paraId="0333414B" w14:textId="11B2A98C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Настоящее Положение определяет порядок доступа пользователей информацией к информации о деятельности Администрации </w:t>
      </w:r>
      <w:r w:rsidR="003D7407" w:rsidRPr="003D7407">
        <w:rPr>
          <w:rFonts w:ascii="Arial" w:hAnsi="Arial" w:cs="Arial"/>
          <w:sz w:val="24"/>
          <w:szCs w:val="24"/>
        </w:rPr>
        <w:t xml:space="preserve">Дичнянского сельсовета Курчатовского района Курской области </w:t>
      </w:r>
      <w:r w:rsidRPr="003D7407">
        <w:rPr>
          <w:rFonts w:ascii="Arial" w:hAnsi="Arial" w:cs="Arial"/>
          <w:sz w:val="24"/>
          <w:szCs w:val="24"/>
        </w:rPr>
        <w:t>в занимаемых е</w:t>
      </w:r>
      <w:r w:rsidR="00640693" w:rsidRPr="003D7407">
        <w:rPr>
          <w:rFonts w:ascii="Arial" w:hAnsi="Arial" w:cs="Arial"/>
          <w:sz w:val="24"/>
          <w:szCs w:val="24"/>
        </w:rPr>
        <w:t>ю</w:t>
      </w:r>
      <w:r w:rsidRPr="003D7407">
        <w:rPr>
          <w:rFonts w:ascii="Arial" w:hAnsi="Arial" w:cs="Arial"/>
          <w:sz w:val="24"/>
          <w:szCs w:val="24"/>
        </w:rPr>
        <w:t xml:space="preserve"> помещениях.</w:t>
      </w:r>
    </w:p>
    <w:p w14:paraId="38847487" w14:textId="77777777" w:rsidR="003D7407" w:rsidRDefault="00791A6D" w:rsidP="003D7407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3D7407" w:rsidRPr="003D7407">
        <w:rPr>
          <w:rFonts w:ascii="Arial" w:hAnsi="Arial" w:cs="Arial"/>
          <w:sz w:val="24"/>
          <w:szCs w:val="24"/>
        </w:rPr>
        <w:t>«Дичнянский сельсовет» Курчатовского района Курской области</w:t>
      </w:r>
      <w:r w:rsidRPr="003D74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 xml:space="preserve">пользователям информацией обеспечивается возможность ознакомления с информацией о деятельности следующих органов местного самоуправления </w:t>
      </w:r>
      <w:r w:rsidR="003D7407" w:rsidRPr="003D7407">
        <w:rPr>
          <w:rFonts w:ascii="Arial" w:hAnsi="Arial" w:cs="Arial"/>
          <w:sz w:val="24"/>
          <w:szCs w:val="24"/>
        </w:rPr>
        <w:t>муниципальном образовании «Дичнянский сельсовет» Курчатовского района Курской области</w:t>
      </w:r>
      <w:r w:rsidR="003D7407" w:rsidRPr="003D74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(далее - органы местного самоуправления) в занимаемых ими помещениях:</w:t>
      </w:r>
    </w:p>
    <w:p w14:paraId="59EF414B" w14:textId="3FD7FDE3" w:rsidR="005C515D" w:rsidRPr="003D7407" w:rsidRDefault="003D7407" w:rsidP="003D74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D7407">
        <w:rPr>
          <w:rFonts w:ascii="Arial" w:hAnsi="Arial" w:cs="Arial"/>
          <w:sz w:val="24"/>
          <w:szCs w:val="24"/>
        </w:rPr>
        <w:t xml:space="preserve">Администрации Дичнянского сельсовета Курчатовского района Курской области </w:t>
      </w:r>
      <w:r w:rsidR="00791A6D" w:rsidRPr="003D7407">
        <w:rPr>
          <w:rFonts w:ascii="Arial" w:hAnsi="Arial" w:cs="Arial"/>
          <w:sz w:val="24"/>
          <w:szCs w:val="24"/>
        </w:rPr>
        <w:t>(далее — Администрация муниципального образования)</w:t>
      </w:r>
      <w:r>
        <w:rPr>
          <w:rFonts w:ascii="Arial" w:hAnsi="Arial" w:cs="Arial"/>
          <w:sz w:val="24"/>
          <w:szCs w:val="24"/>
        </w:rPr>
        <w:t>.</w:t>
      </w:r>
    </w:p>
    <w:p w14:paraId="57C130FB" w14:textId="77777777" w:rsid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Ознакомление пользователей информацией с информацией о</w:t>
      </w:r>
      <w:r w:rsidR="00640693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деятельности органов местного самоуправления осуществляется в помещениях, занимаемых Администрацией муниципального образования, должностным лицом</w:t>
      </w:r>
      <w:r w:rsidR="003D740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Администрации муниципального образования, уполномоченным руководителем соответствующего органа Администрации муниципального образования (далее-лицо, ответственное за ознакомление).</w:t>
      </w:r>
    </w:p>
    <w:p w14:paraId="745E6DA6" w14:textId="2EE30EF2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Не производится ознакомление пользователей информацией с информацией о деятельности Администрации муниципального образования в отношении:</w:t>
      </w:r>
    </w:p>
    <w:p w14:paraId="65A178AE" w14:textId="77777777" w:rsidR="005C515D" w:rsidRPr="003D7407" w:rsidRDefault="00791A6D" w:rsidP="00640693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14:paraId="7E9FA351" w14:textId="77777777" w:rsidR="005C515D" w:rsidRPr="003D7407" w:rsidRDefault="00791A6D" w:rsidP="00640693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информацией, содержащей персональные данные (за исключением персональных данных руководителей органов местного самоуправления).</w:t>
      </w:r>
    </w:p>
    <w:p w14:paraId="4D496125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Администрация муниципального образования 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14:paraId="1320B910" w14:textId="77777777" w:rsidR="005C515D" w:rsidRPr="003D7407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ознакомление пользователей информацией с информацией о деятельности Администрации муниципального образования в занимаемых ей помещениях в устной форме;</w:t>
      </w:r>
    </w:p>
    <w:p w14:paraId="69684E83" w14:textId="77777777" w:rsidR="005C515D" w:rsidRPr="003D7407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ознакомление пользователей информацией с документированной информацией о деятельности Администрации муниципального образования, включенной в фонд общедоступной информации о деятельности администрации </w:t>
      </w:r>
      <w:r w:rsidRPr="003D7407">
        <w:rPr>
          <w:rFonts w:ascii="Arial" w:hAnsi="Arial" w:cs="Arial"/>
          <w:sz w:val="24"/>
          <w:szCs w:val="24"/>
        </w:rPr>
        <w:lastRenderedPageBreak/>
        <w:t>муниципального образования (далее - фонд), сформированный в порядке, предусмотренном приложением I к настоящему Положения;</w:t>
      </w:r>
    </w:p>
    <w:p w14:paraId="6198DE2A" w14:textId="77777777" w:rsidR="005C515D" w:rsidRPr="003D7407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ознакомление пользователей информацией с документированной информацией о деятельности Администрации муниципального образования, не включенной в фонд.</w:t>
      </w:r>
    </w:p>
    <w:p w14:paraId="408FE4A6" w14:textId="4DE34B29" w:rsidR="005C515D" w:rsidRPr="003130A1" w:rsidRDefault="00791A6D" w:rsidP="003130A1">
      <w:pPr>
        <w:pStyle w:val="1"/>
        <w:numPr>
          <w:ilvl w:val="1"/>
          <w:numId w:val="19"/>
        </w:numPr>
        <w:shd w:val="clear" w:color="auto" w:fill="auto"/>
        <w:tabs>
          <w:tab w:val="clear" w:pos="1080"/>
          <w:tab w:val="left" w:pos="572"/>
          <w:tab w:val="num" w:pos="1276"/>
        </w:tabs>
        <w:spacing w:after="320"/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130A1">
        <w:rPr>
          <w:rFonts w:ascii="Arial" w:hAnsi="Arial" w:cs="Arial"/>
          <w:b/>
          <w:bCs/>
          <w:sz w:val="32"/>
          <w:szCs w:val="32"/>
        </w:rPr>
        <w:t>Порядок ознакомления пользователей информацией с информацией о деятельности Администрации муниципального образования в устной форме</w:t>
      </w:r>
    </w:p>
    <w:p w14:paraId="6B4383A7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Информацию о деятельности Администрации муниципального образования в устной форме пользователь информацией вправе бесплатно получить при обращении непосредственно в Администрацию муниципального образования к лицу, ответственному за ознакомление, в рабочее время в соответствии с правовыми актами Администрации муниципального образования, определяющими режим работы Администрации муниципального образования и (или) ее структурных подразделений.</w:t>
      </w:r>
    </w:p>
    <w:p w14:paraId="181E8539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Устное информирование пользователей информацией о деятельности Администрации муниципального образования происходит в порядке очередности их обращения к лицу, ответственному за ознакомление.</w:t>
      </w:r>
    </w:p>
    <w:p w14:paraId="65E99061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Устное информирование пользователей информацией о деятельности Администрации муниципального образова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14:paraId="4C54CDAD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В случае, если пользователю информацией необходима информация о деятельности Администрации муниципального образования, которая</w:t>
      </w:r>
      <w:r w:rsidR="00640693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 муниципального образования.</w:t>
      </w:r>
    </w:p>
    <w:p w14:paraId="6C634A06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В случае, если объем информации о деятельности Администрации муниципального образова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муниципального образования 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ации в Администрацию муниципального образования.</w:t>
      </w:r>
    </w:p>
    <w:p w14:paraId="381BC2C3" w14:textId="77777777" w:rsidR="00640693" w:rsidRPr="003D7407" w:rsidRDefault="00640693" w:rsidP="00640693">
      <w:pPr>
        <w:pStyle w:val="1"/>
        <w:shd w:val="clear" w:color="auto" w:fill="auto"/>
        <w:tabs>
          <w:tab w:val="left" w:pos="1170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1C0B92FA" w14:textId="6828EAD0" w:rsidR="005C515D" w:rsidRPr="003130A1" w:rsidRDefault="00791A6D" w:rsidP="003130A1">
      <w:pPr>
        <w:pStyle w:val="1"/>
        <w:numPr>
          <w:ilvl w:val="1"/>
          <w:numId w:val="19"/>
        </w:numPr>
        <w:shd w:val="clear" w:color="auto" w:fill="auto"/>
        <w:tabs>
          <w:tab w:val="clear" w:pos="1080"/>
          <w:tab w:val="left" w:pos="320"/>
          <w:tab w:val="num" w:pos="1276"/>
        </w:tabs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130A1">
        <w:rPr>
          <w:rFonts w:ascii="Arial" w:hAnsi="Arial" w:cs="Arial"/>
          <w:b/>
          <w:bCs/>
          <w:sz w:val="32"/>
          <w:szCs w:val="32"/>
        </w:rPr>
        <w:t>Порядок ознакомления пользователей информацией</w:t>
      </w:r>
    </w:p>
    <w:p w14:paraId="03123606" w14:textId="724D7F06" w:rsidR="005C515D" w:rsidRPr="003130A1" w:rsidRDefault="00791A6D" w:rsidP="003130A1">
      <w:pPr>
        <w:pStyle w:val="1"/>
        <w:shd w:val="clear" w:color="auto" w:fill="auto"/>
        <w:tabs>
          <w:tab w:val="num" w:pos="1276"/>
        </w:tabs>
        <w:spacing w:after="320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130A1">
        <w:rPr>
          <w:rFonts w:ascii="Arial" w:hAnsi="Arial" w:cs="Arial"/>
          <w:b/>
          <w:bCs/>
          <w:sz w:val="32"/>
          <w:szCs w:val="32"/>
        </w:rPr>
        <w:t>с документированной информацией о деятельности Администрации</w:t>
      </w:r>
      <w:r w:rsidR="003130A1">
        <w:rPr>
          <w:rFonts w:ascii="Arial" w:hAnsi="Arial" w:cs="Arial"/>
          <w:b/>
          <w:bCs/>
          <w:sz w:val="32"/>
          <w:szCs w:val="32"/>
        </w:rPr>
        <w:t xml:space="preserve"> </w:t>
      </w:r>
      <w:r w:rsidRPr="003130A1">
        <w:rPr>
          <w:rFonts w:ascii="Arial" w:hAnsi="Arial" w:cs="Arial"/>
          <w:b/>
          <w:bCs/>
          <w:sz w:val="32"/>
          <w:szCs w:val="32"/>
        </w:rPr>
        <w:t>муниципального образования, включенной в фонд</w:t>
      </w:r>
    </w:p>
    <w:p w14:paraId="6CAF364E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3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Ознакомление пользователей информацией с документами, включенными в состав фонда, осуществляется посредством самостоятельной работы пользователя информацией с функционирующим в автоматическом </w:t>
      </w:r>
      <w:r w:rsidRPr="003D7407">
        <w:rPr>
          <w:rFonts w:ascii="Arial" w:hAnsi="Arial" w:cs="Arial"/>
          <w:sz w:val="24"/>
          <w:szCs w:val="24"/>
        </w:rPr>
        <w:lastRenderedPageBreak/>
        <w:t>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нформацией и (или) их отправки на адрес электронной почты (далее - пункт подключения к фонду).</w:t>
      </w:r>
    </w:p>
    <w:p w14:paraId="18C33C09" w14:textId="6AF54585" w:rsidR="005C515D" w:rsidRPr="003D7407" w:rsidRDefault="00791A6D" w:rsidP="00620661">
      <w:pPr>
        <w:pStyle w:val="1"/>
        <w:numPr>
          <w:ilvl w:val="0"/>
          <w:numId w:val="3"/>
        </w:numPr>
        <w:shd w:val="clear" w:color="auto" w:fill="auto"/>
        <w:tabs>
          <w:tab w:val="left" w:pos="118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В целях ознакомления пользователей информацией с документами,</w:t>
      </w:r>
      <w:r w:rsidR="00640693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 xml:space="preserve">включенными в состав фонда, на официальном сайте Администрации муниципального образования </w:t>
      </w:r>
      <w:r w:rsidR="003130A1" w:rsidRPr="003130A1">
        <w:rPr>
          <w:rFonts w:ascii="Arial" w:hAnsi="Arial" w:cs="Arial"/>
          <w:sz w:val="24"/>
          <w:szCs w:val="24"/>
        </w:rPr>
        <w:t>«Дичнянский сельсовет» Курчатовского района Курской области</w:t>
      </w:r>
      <w:r w:rsidR="003130A1" w:rsidRPr="003130A1">
        <w:rPr>
          <w:rFonts w:ascii="Arial" w:hAnsi="Arial" w:cs="Arial"/>
          <w:i/>
          <w:iCs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в информационно</w:t>
      </w:r>
      <w:r w:rsidR="00640693" w:rsidRPr="003D7407">
        <w:rPr>
          <w:rFonts w:ascii="Arial" w:hAnsi="Arial" w:cs="Arial"/>
          <w:sz w:val="24"/>
          <w:szCs w:val="24"/>
        </w:rPr>
        <w:t>-</w:t>
      </w:r>
      <w:r w:rsidRPr="003D7407">
        <w:rPr>
          <w:rFonts w:ascii="Arial" w:hAnsi="Arial" w:cs="Arial"/>
          <w:sz w:val="24"/>
          <w:szCs w:val="24"/>
        </w:rPr>
        <w:t>телекоммуникационной сети «Интернет» (в разделе «</w:t>
      </w:r>
      <w:r w:rsidR="003130A1">
        <w:rPr>
          <w:rFonts w:ascii="Arial" w:hAnsi="Arial" w:cs="Arial"/>
          <w:sz w:val="24"/>
          <w:szCs w:val="24"/>
        </w:rPr>
        <w:t>Информация</w:t>
      </w:r>
      <w:r w:rsidRPr="003D7407">
        <w:rPr>
          <w:rFonts w:ascii="Arial" w:hAnsi="Arial" w:cs="Arial"/>
          <w:sz w:val="24"/>
          <w:szCs w:val="24"/>
        </w:rPr>
        <w:t>»)</w:t>
      </w:r>
      <w:r w:rsidR="00640693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обеспечивается возможность бесплатного поиска и воспроизведения документов, включенных в состав фонда.</w:t>
      </w:r>
    </w:p>
    <w:p w14:paraId="14E2ECD4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62"/>
        </w:tabs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Доступ пользователей информаци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14:paraId="60A44666" w14:textId="53E0117C" w:rsidR="005C515D" w:rsidRPr="003130A1" w:rsidRDefault="00791A6D" w:rsidP="003130A1">
      <w:pPr>
        <w:pStyle w:val="1"/>
        <w:numPr>
          <w:ilvl w:val="1"/>
          <w:numId w:val="19"/>
        </w:numPr>
        <w:shd w:val="clear" w:color="auto" w:fill="auto"/>
        <w:tabs>
          <w:tab w:val="clear" w:pos="1080"/>
          <w:tab w:val="left" w:pos="334"/>
          <w:tab w:val="num" w:pos="1276"/>
        </w:tabs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130A1">
        <w:rPr>
          <w:rFonts w:ascii="Arial" w:hAnsi="Arial" w:cs="Arial"/>
          <w:b/>
          <w:bCs/>
          <w:sz w:val="32"/>
          <w:szCs w:val="32"/>
        </w:rPr>
        <w:t>Порядок ознакомления пользователей информацией</w:t>
      </w:r>
    </w:p>
    <w:p w14:paraId="192D988A" w14:textId="31BCDC8B" w:rsidR="005C515D" w:rsidRPr="003130A1" w:rsidRDefault="00791A6D" w:rsidP="003130A1">
      <w:pPr>
        <w:pStyle w:val="1"/>
        <w:shd w:val="clear" w:color="auto" w:fill="auto"/>
        <w:tabs>
          <w:tab w:val="num" w:pos="1276"/>
        </w:tabs>
        <w:spacing w:after="320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130A1">
        <w:rPr>
          <w:rFonts w:ascii="Arial" w:hAnsi="Arial" w:cs="Arial"/>
          <w:b/>
          <w:bCs/>
          <w:sz w:val="32"/>
          <w:szCs w:val="32"/>
        </w:rPr>
        <w:t>с документированной информацией о деятельности Администрации</w:t>
      </w:r>
      <w:r w:rsidR="003130A1">
        <w:rPr>
          <w:rFonts w:ascii="Arial" w:hAnsi="Arial" w:cs="Arial"/>
          <w:b/>
          <w:bCs/>
          <w:sz w:val="32"/>
          <w:szCs w:val="32"/>
        </w:rPr>
        <w:t xml:space="preserve"> </w:t>
      </w:r>
      <w:r w:rsidRPr="003130A1">
        <w:rPr>
          <w:rFonts w:ascii="Arial" w:hAnsi="Arial" w:cs="Arial"/>
          <w:b/>
          <w:bCs/>
          <w:sz w:val="32"/>
          <w:szCs w:val="32"/>
        </w:rPr>
        <w:t>муниципального образования, не включенной в фонд</w:t>
      </w:r>
    </w:p>
    <w:p w14:paraId="0541A5AD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 муниципального образования, не включенной в фонд, информацией, которая в соответствии с пунктами 9</w:t>
      </w:r>
      <w:r w:rsidR="00640693" w:rsidRPr="003D7407">
        <w:rPr>
          <w:rFonts w:ascii="Arial" w:hAnsi="Arial" w:cs="Arial"/>
          <w:sz w:val="24"/>
          <w:szCs w:val="24"/>
        </w:rPr>
        <w:t xml:space="preserve"> – </w:t>
      </w:r>
      <w:r w:rsidRPr="003D7407">
        <w:rPr>
          <w:rFonts w:ascii="Arial" w:hAnsi="Arial" w:cs="Arial"/>
          <w:sz w:val="24"/>
          <w:szCs w:val="24"/>
        </w:rPr>
        <w:t>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</w:p>
    <w:p w14:paraId="427D9286" w14:textId="77777777" w:rsidR="005C515D" w:rsidRPr="003D7407" w:rsidRDefault="00791A6D" w:rsidP="00640693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Ознакомление с документированной информацией о деятельности Администрации муниципального образования осуществляется путем обращения к лицу, ответственному за ознакомление, с письменным заявлением на имя руководителя Администрации муниципального образования о предоставлении для ознакомления с копией документа, содержащей информацию о деятельности Администрации муниципального образования (далее - заявление).</w:t>
      </w:r>
    </w:p>
    <w:p w14:paraId="666AECC1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6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В заявлении указываются:</w:t>
      </w:r>
    </w:p>
    <w:p w14:paraId="2F098C4B" w14:textId="77777777" w:rsidR="005C515D" w:rsidRPr="003D740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14:paraId="1C57ED78" w14:textId="77777777" w:rsidR="005C515D" w:rsidRPr="003D740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14:paraId="743DCE5C" w14:textId="77777777" w:rsidR="005C515D" w:rsidRPr="003D740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перечень документов, копии которых желает получить пользователь информацией, с указанием их реквизитов;</w:t>
      </w:r>
    </w:p>
    <w:p w14:paraId="0222A15A" w14:textId="77777777" w:rsidR="005C515D" w:rsidRPr="003D740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14:paraId="0594ABFA" w14:textId="1F0411ED" w:rsidR="005C515D" w:rsidRPr="003D740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способ предоставления копий документов, содержащих запрашиваемую информацию о деятельности Администрации муниципального образования (личное получение, по почте, в том числе по электронной почте, на компьютерном накопительном устройстве);</w:t>
      </w:r>
    </w:p>
    <w:p w14:paraId="339644BB" w14:textId="77777777" w:rsidR="005C515D" w:rsidRPr="003D740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согласие заявителя на внесение платы за изготовление копий документов в случае, если взимание такой платы предусмотрено </w:t>
      </w:r>
      <w:r w:rsidRPr="003D7407">
        <w:rPr>
          <w:rFonts w:ascii="Arial" w:hAnsi="Arial" w:cs="Arial"/>
          <w:sz w:val="24"/>
          <w:szCs w:val="24"/>
        </w:rPr>
        <w:lastRenderedPageBreak/>
        <w:t>законодательством;</w:t>
      </w:r>
    </w:p>
    <w:p w14:paraId="26D7792A" w14:textId="77777777" w:rsidR="005C515D" w:rsidRPr="003D740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дата составления заявления, подпись заявителя (в случае подачи заявления представителем пользователя информацией - подпись представителя пользователя информацией);</w:t>
      </w:r>
    </w:p>
    <w:p w14:paraId="3350168A" w14:textId="77777777" w:rsidR="005C515D" w:rsidRPr="003D740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подлинн</w:t>
      </w:r>
      <w:r w:rsidR="00640693" w:rsidRPr="003D7407">
        <w:rPr>
          <w:rFonts w:ascii="Arial" w:hAnsi="Arial" w:cs="Arial"/>
          <w:sz w:val="24"/>
          <w:szCs w:val="24"/>
        </w:rPr>
        <w:t>ый экземпляр</w:t>
      </w:r>
      <w:r w:rsidRPr="003D7407">
        <w:rPr>
          <w:rFonts w:ascii="Arial" w:hAnsi="Arial" w:cs="Arial"/>
          <w:sz w:val="24"/>
          <w:szCs w:val="24"/>
        </w:rPr>
        <w:t xml:space="preserve">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  <w:r w:rsidR="00640693" w:rsidRPr="003D7407">
        <w:rPr>
          <w:rFonts w:ascii="Arial" w:hAnsi="Arial" w:cs="Arial"/>
          <w:sz w:val="24"/>
          <w:szCs w:val="24"/>
        </w:rPr>
        <w:t xml:space="preserve"> Указанные в настоящем пункте документы возвращаются заявителю после внесения их реквизитов в журнал, предусмотренный пунктом 17 настоящего Положения.</w:t>
      </w:r>
    </w:p>
    <w:p w14:paraId="227D78E6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Заявление подается лично заявителем лицу, ответственному за ознакомление.</w:t>
      </w:r>
    </w:p>
    <w:p w14:paraId="4293D9B2" w14:textId="5B2F5A2A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</w:t>
      </w:r>
      <w:r w:rsidR="00BE4877" w:rsidRPr="003D7407">
        <w:rPr>
          <w:rFonts w:ascii="Arial" w:hAnsi="Arial" w:cs="Arial"/>
          <w:sz w:val="24"/>
          <w:szCs w:val="24"/>
        </w:rPr>
        <w:t xml:space="preserve">– </w:t>
      </w:r>
      <w:r w:rsidRPr="003D7407">
        <w:rPr>
          <w:rFonts w:ascii="Arial" w:hAnsi="Arial" w:cs="Arial"/>
          <w:sz w:val="24"/>
          <w:szCs w:val="24"/>
        </w:rPr>
        <w:t>Журнал).</w:t>
      </w:r>
    </w:p>
    <w:p w14:paraId="3D136475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</w:t>
      </w:r>
      <w:r w:rsidR="00BE4877" w:rsidRPr="003D7407">
        <w:rPr>
          <w:rFonts w:ascii="Arial" w:hAnsi="Arial" w:cs="Arial"/>
          <w:sz w:val="24"/>
          <w:szCs w:val="24"/>
        </w:rPr>
        <w:t xml:space="preserve">– </w:t>
      </w:r>
      <w:r w:rsidRPr="003D7407">
        <w:rPr>
          <w:rFonts w:ascii="Arial" w:hAnsi="Arial" w:cs="Arial"/>
          <w:sz w:val="24"/>
          <w:szCs w:val="24"/>
        </w:rPr>
        <w:t>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Администрации муниципального образования, а также оценку их соответствия требованиям, предусмотренным пунктом 4 настоящего Положения.</w:t>
      </w:r>
    </w:p>
    <w:p w14:paraId="2C01B61F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Лицом, ответственным за ознакомление, в отношении каждого документа, указанного в заявлении и содержащего информацию о деятельности Администрации муниципального образования, принимается одно из двух решений:</w:t>
      </w:r>
    </w:p>
    <w:p w14:paraId="58B48007" w14:textId="77777777" w:rsidR="005C515D" w:rsidRPr="003D7407" w:rsidRDefault="00791A6D" w:rsidP="00640693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об изготовлении копии запрашиваемого документа в целях ознакомления пользователя информацией с документом;</w:t>
      </w:r>
    </w:p>
    <w:p w14:paraId="1FA0724C" w14:textId="77777777" w:rsidR="005C515D" w:rsidRPr="003D7407" w:rsidRDefault="00791A6D" w:rsidP="00640693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об отказе в предоставлении пользователю информацией запрашиваемого документа для ознакомления.</w:t>
      </w:r>
    </w:p>
    <w:p w14:paraId="694D9AB5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Решение, предусмотренное подпунктом 2 пункта 19 настоящего Положения принимается в следующих случаях:</w:t>
      </w:r>
    </w:p>
    <w:p w14:paraId="61350E6F" w14:textId="77777777" w:rsidR="005C515D" w:rsidRPr="003D7407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невозможность установить из содержания заявления документ, запрашиваемый пользователем информацией;</w:t>
      </w:r>
    </w:p>
    <w:p w14:paraId="4B779BC1" w14:textId="77777777" w:rsidR="005C515D" w:rsidRPr="003D7407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05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отсутствие запрашиваемого пользователем информацией документа в Администрации муниципального образования;</w:t>
      </w:r>
    </w:p>
    <w:p w14:paraId="469F1660" w14:textId="77777777" w:rsidR="005C515D" w:rsidRPr="003D7407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14:paraId="602A43DB" w14:textId="77777777" w:rsidR="005C515D" w:rsidRPr="003D7407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0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запрашиваемый пользователем информацией документ включен в состав фонда.</w:t>
      </w:r>
    </w:p>
    <w:p w14:paraId="507A0060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14:paraId="736D3837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</w:t>
      </w:r>
      <w:r w:rsidRPr="003D7407">
        <w:rPr>
          <w:rFonts w:ascii="Arial" w:hAnsi="Arial" w:cs="Arial"/>
          <w:sz w:val="24"/>
          <w:szCs w:val="24"/>
        </w:rPr>
        <w:lastRenderedPageBreak/>
        <w:t>заявителю о принятом решении и об основаниях его принятия.</w:t>
      </w:r>
    </w:p>
    <w:p w14:paraId="401291EA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2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14:paraId="23748245" w14:textId="77777777" w:rsidR="005C515D" w:rsidRPr="003D740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20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муниципального образования, в рабочее время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.</w:t>
      </w:r>
    </w:p>
    <w:p w14:paraId="2E7242DC" w14:textId="77777777" w:rsidR="005C515D" w:rsidRDefault="00791A6D" w:rsidP="000E1447">
      <w:pPr>
        <w:pStyle w:val="1"/>
        <w:numPr>
          <w:ilvl w:val="0"/>
          <w:numId w:val="3"/>
        </w:numPr>
        <w:shd w:val="clear" w:color="auto" w:fill="auto"/>
        <w:tabs>
          <w:tab w:val="left" w:pos="14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Плата за предоставление информации о деятельности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Администрации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муниципального образования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взимается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в случае ее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предоставлени</w:t>
      </w:r>
      <w:r w:rsidR="00BE4877" w:rsidRPr="003D7407">
        <w:rPr>
          <w:rFonts w:ascii="Arial" w:hAnsi="Arial" w:cs="Arial"/>
          <w:sz w:val="24"/>
          <w:szCs w:val="24"/>
        </w:rPr>
        <w:t xml:space="preserve">я </w:t>
      </w:r>
      <w:r w:rsidRPr="003D7407">
        <w:rPr>
          <w:rFonts w:ascii="Arial" w:hAnsi="Arial" w:cs="Arial"/>
          <w:sz w:val="24"/>
          <w:szCs w:val="24"/>
        </w:rPr>
        <w:t>по</w:t>
      </w:r>
      <w:r w:rsidR="00BE4877" w:rsidRPr="003D7407">
        <w:rPr>
          <w:rFonts w:ascii="Arial" w:hAnsi="Arial" w:cs="Arial"/>
          <w:sz w:val="24"/>
          <w:szCs w:val="24"/>
        </w:rPr>
        <w:t xml:space="preserve"> заявлению п</w:t>
      </w:r>
      <w:r w:rsidRPr="003D7407">
        <w:rPr>
          <w:rFonts w:ascii="Arial" w:hAnsi="Arial" w:cs="Arial"/>
          <w:sz w:val="24"/>
          <w:szCs w:val="24"/>
        </w:rPr>
        <w:t>ользователя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информации, если объем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запрашиваемой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и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полученной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информации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превышает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определенный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Правительством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Российской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Федерации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объем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информации,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предоставляемой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на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бесплатной</w:t>
      </w:r>
      <w:r w:rsidR="00BE4877" w:rsidRPr="003D7407">
        <w:rPr>
          <w:rFonts w:ascii="Arial" w:hAnsi="Arial" w:cs="Arial"/>
          <w:sz w:val="24"/>
          <w:szCs w:val="24"/>
        </w:rPr>
        <w:t xml:space="preserve"> </w:t>
      </w:r>
      <w:r w:rsidRPr="003D7407">
        <w:rPr>
          <w:rFonts w:ascii="Arial" w:hAnsi="Arial" w:cs="Arial"/>
          <w:sz w:val="24"/>
          <w:szCs w:val="24"/>
        </w:rPr>
        <w:t>основе.</w:t>
      </w:r>
    </w:p>
    <w:p w14:paraId="556AAA5C" w14:textId="77777777" w:rsidR="003F65F9" w:rsidRDefault="003F65F9" w:rsidP="003F65F9">
      <w:pPr>
        <w:pStyle w:val="1"/>
        <w:shd w:val="clear" w:color="auto" w:fill="auto"/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14:paraId="0FC9FAE9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15B42A0A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71841F56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16E54007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74EB048E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535337CA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47B7B272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20D8F283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4A0C8B91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3293D279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13B48133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7337A4DC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2FEBEC54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1887F23B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51CF0CDC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559A287B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7AD5F2C9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50D125FA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6E132833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68B8CB74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13DF7C0F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43A2E660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767EAD99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6F809429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2A121FFE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10C098E1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2187C105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7E508EAD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570360A4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781BB480" w14:textId="77777777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4B81876E" w14:textId="0A8ADCFB" w:rsidR="003F65F9" w:rsidRDefault="003F65F9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0C4C52D7" w14:textId="365636DE" w:rsidR="00427216" w:rsidRDefault="00427216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5E962EEB" w14:textId="50597278" w:rsidR="00427216" w:rsidRDefault="00427216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12893F83" w14:textId="77777777" w:rsidR="00427216" w:rsidRDefault="00427216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</w:p>
    <w:p w14:paraId="392ADABE" w14:textId="4335587C" w:rsidR="005C515D" w:rsidRPr="003D7407" w:rsidRDefault="00791A6D" w:rsidP="003F65F9">
      <w:pPr>
        <w:pStyle w:val="1"/>
        <w:shd w:val="clear" w:color="auto" w:fill="auto"/>
        <w:ind w:left="4519" w:firstLine="0"/>
        <w:jc w:val="right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F65F9">
        <w:rPr>
          <w:rFonts w:ascii="Arial" w:hAnsi="Arial" w:cs="Arial"/>
          <w:sz w:val="24"/>
          <w:szCs w:val="24"/>
        </w:rPr>
        <w:t>№</w:t>
      </w:r>
      <w:r w:rsidRPr="003D7407">
        <w:rPr>
          <w:rFonts w:ascii="Arial" w:hAnsi="Arial" w:cs="Arial"/>
          <w:sz w:val="24"/>
          <w:szCs w:val="24"/>
        </w:rPr>
        <w:t>1</w:t>
      </w:r>
    </w:p>
    <w:p w14:paraId="2F9584B7" w14:textId="77777777" w:rsidR="003F65F9" w:rsidRDefault="00791A6D" w:rsidP="003F65F9">
      <w:pPr>
        <w:pStyle w:val="1"/>
        <w:shd w:val="clear" w:color="auto" w:fill="auto"/>
        <w:ind w:left="4519" w:firstLine="0"/>
        <w:jc w:val="right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к Положению о порядке ознакомления</w:t>
      </w:r>
    </w:p>
    <w:p w14:paraId="60F87E56" w14:textId="77777777" w:rsidR="003F65F9" w:rsidRDefault="00791A6D" w:rsidP="003F65F9">
      <w:pPr>
        <w:pStyle w:val="1"/>
        <w:shd w:val="clear" w:color="auto" w:fill="auto"/>
        <w:ind w:left="4519" w:firstLine="0"/>
        <w:jc w:val="right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пользователей информацией с</w:t>
      </w:r>
    </w:p>
    <w:p w14:paraId="21D8EDB6" w14:textId="77777777" w:rsidR="003F65F9" w:rsidRDefault="00791A6D" w:rsidP="003F65F9">
      <w:pPr>
        <w:pStyle w:val="1"/>
        <w:shd w:val="clear" w:color="auto" w:fill="auto"/>
        <w:ind w:left="4519" w:firstLine="0"/>
        <w:jc w:val="right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информацией о деятельности</w:t>
      </w:r>
    </w:p>
    <w:p w14:paraId="54EC06E5" w14:textId="77777777" w:rsidR="003F65F9" w:rsidRDefault="003F65F9" w:rsidP="003F65F9">
      <w:pPr>
        <w:pStyle w:val="1"/>
        <w:shd w:val="clear" w:color="auto" w:fill="auto"/>
        <w:ind w:left="4519" w:firstLine="0"/>
        <w:jc w:val="right"/>
        <w:rPr>
          <w:rFonts w:ascii="Arial" w:hAnsi="Arial" w:cs="Arial"/>
          <w:sz w:val="24"/>
          <w:szCs w:val="24"/>
        </w:rPr>
      </w:pPr>
      <w:r w:rsidRPr="003F65F9">
        <w:rPr>
          <w:rFonts w:ascii="Arial" w:hAnsi="Arial" w:cs="Arial"/>
          <w:sz w:val="24"/>
          <w:szCs w:val="24"/>
        </w:rPr>
        <w:t>Администрации Дичнянского сельсовета</w:t>
      </w:r>
    </w:p>
    <w:p w14:paraId="6F9DC2A0" w14:textId="77777777" w:rsidR="003F65F9" w:rsidRDefault="003F65F9" w:rsidP="003F65F9">
      <w:pPr>
        <w:pStyle w:val="1"/>
        <w:shd w:val="clear" w:color="auto" w:fill="auto"/>
        <w:ind w:left="4519" w:firstLine="0"/>
        <w:jc w:val="right"/>
        <w:rPr>
          <w:rFonts w:ascii="Arial" w:hAnsi="Arial" w:cs="Arial"/>
          <w:sz w:val="24"/>
          <w:szCs w:val="24"/>
        </w:rPr>
      </w:pPr>
      <w:r w:rsidRPr="003F65F9">
        <w:rPr>
          <w:rFonts w:ascii="Arial" w:hAnsi="Arial" w:cs="Arial"/>
          <w:sz w:val="24"/>
          <w:szCs w:val="24"/>
        </w:rPr>
        <w:t>Курчатовского района Курской области</w:t>
      </w:r>
      <w:r w:rsidR="00791A6D" w:rsidRPr="003D7407">
        <w:rPr>
          <w:rFonts w:ascii="Arial" w:hAnsi="Arial" w:cs="Arial"/>
          <w:sz w:val="24"/>
          <w:szCs w:val="24"/>
        </w:rPr>
        <w:t xml:space="preserve"> в</w:t>
      </w:r>
    </w:p>
    <w:p w14:paraId="3C168071" w14:textId="66C6B1BE" w:rsidR="005C515D" w:rsidRPr="003D7407" w:rsidRDefault="00791A6D" w:rsidP="003F65F9">
      <w:pPr>
        <w:pStyle w:val="1"/>
        <w:shd w:val="clear" w:color="auto" w:fill="auto"/>
        <w:ind w:left="4519" w:firstLine="0"/>
        <w:jc w:val="right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занимаемых ей помещениях</w:t>
      </w:r>
    </w:p>
    <w:p w14:paraId="464A4B96" w14:textId="2F13183D" w:rsidR="00F676F0" w:rsidRDefault="00F676F0" w:rsidP="00640693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95AE49" w14:textId="77777777" w:rsidR="003F65F9" w:rsidRPr="003D7407" w:rsidRDefault="003F65F9" w:rsidP="00640693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47AFC7" w14:textId="77777777" w:rsidR="003F65F9" w:rsidRDefault="00791A6D" w:rsidP="003F65F9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F65F9">
        <w:rPr>
          <w:rFonts w:ascii="Arial" w:hAnsi="Arial" w:cs="Arial"/>
          <w:b/>
          <w:bCs/>
          <w:sz w:val="32"/>
          <w:szCs w:val="32"/>
        </w:rPr>
        <w:t>ПОРЯДОК</w:t>
      </w:r>
    </w:p>
    <w:p w14:paraId="35FAFFF4" w14:textId="70DF1C25" w:rsidR="005C515D" w:rsidRPr="003F65F9" w:rsidRDefault="00791A6D" w:rsidP="003F65F9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F65F9">
        <w:rPr>
          <w:rFonts w:ascii="Arial" w:hAnsi="Arial" w:cs="Arial"/>
          <w:b/>
          <w:bCs/>
          <w:sz w:val="32"/>
          <w:szCs w:val="32"/>
        </w:rPr>
        <w:t>ФОРМИРОВАНИЯ ФОНДА ОБЩЕДОСТУПНОЙ ИНФОРМАЦИИ</w:t>
      </w:r>
      <w:r w:rsidR="003F65F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F65F9">
        <w:rPr>
          <w:rFonts w:ascii="Arial" w:hAnsi="Arial" w:cs="Arial"/>
          <w:b/>
          <w:bCs/>
          <w:sz w:val="32"/>
          <w:szCs w:val="32"/>
        </w:rPr>
        <w:t xml:space="preserve">О ДЕЯТЕЛЬНОСТИ АДМИНИСТРАЦИИ </w:t>
      </w:r>
      <w:r w:rsidR="003F65F9" w:rsidRPr="003F65F9">
        <w:rPr>
          <w:rFonts w:ascii="Arial" w:hAnsi="Arial" w:cs="Arial"/>
          <w:b/>
          <w:bCs/>
          <w:sz w:val="32"/>
          <w:szCs w:val="32"/>
        </w:rPr>
        <w:t xml:space="preserve">ДИЧНЯНСКОГО СЕЛЬСОВЕТА КУРЧАТОВСКОГО РАЙОНА КУРСКОЙ ОБЛАСТИ, </w:t>
      </w:r>
      <w:r w:rsidRPr="003F65F9">
        <w:rPr>
          <w:rFonts w:ascii="Arial" w:hAnsi="Arial" w:cs="Arial"/>
          <w:b/>
          <w:bCs/>
          <w:sz w:val="32"/>
          <w:szCs w:val="32"/>
        </w:rPr>
        <w:t>А ТАКЖЕ ОРГАНИЗАЦИИ ДОСТУПА К ДОКУМЕНТАМ,</w:t>
      </w:r>
      <w:r w:rsidR="003F65F9" w:rsidRPr="003F65F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F65F9">
        <w:rPr>
          <w:rFonts w:ascii="Arial" w:hAnsi="Arial" w:cs="Arial"/>
          <w:b/>
          <w:bCs/>
          <w:sz w:val="32"/>
          <w:szCs w:val="32"/>
        </w:rPr>
        <w:t>ВКЛЮЧЕННЫМ В УКАЗАННЫЙ ФОНД</w:t>
      </w:r>
    </w:p>
    <w:p w14:paraId="3A54A85D" w14:textId="77777777" w:rsidR="003F65F9" w:rsidRPr="003D7407" w:rsidRDefault="003F65F9" w:rsidP="003F65F9">
      <w:pPr>
        <w:pStyle w:val="1"/>
        <w:shd w:val="clear" w:color="auto" w:fill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93A0F5A" w14:textId="77777777" w:rsidR="005C515D" w:rsidRPr="00CE695D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291"/>
        </w:tabs>
        <w:spacing w:after="32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CE695D">
        <w:rPr>
          <w:rFonts w:ascii="Arial" w:hAnsi="Arial" w:cs="Arial"/>
          <w:b/>
          <w:bCs/>
          <w:sz w:val="32"/>
          <w:szCs w:val="32"/>
        </w:rPr>
        <w:t>Общие положения</w:t>
      </w:r>
    </w:p>
    <w:p w14:paraId="436BD61F" w14:textId="42046273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Настоящий Порядок определяет процедуру формирования фонда общедоступной информации о деятельности </w:t>
      </w:r>
      <w:r w:rsidR="00CE695D" w:rsidRPr="00CE695D">
        <w:rPr>
          <w:rFonts w:ascii="Arial" w:hAnsi="Arial" w:cs="Arial"/>
          <w:sz w:val="24"/>
          <w:szCs w:val="24"/>
        </w:rPr>
        <w:t xml:space="preserve">Администрации Дичнянского сельсовета Курчатовского района Курской области </w:t>
      </w:r>
      <w:r w:rsidRPr="003D7407">
        <w:rPr>
          <w:rFonts w:ascii="Arial" w:hAnsi="Arial" w:cs="Arial"/>
          <w:sz w:val="24"/>
          <w:szCs w:val="24"/>
        </w:rPr>
        <w:t xml:space="preserve">(далее </w:t>
      </w:r>
      <w:r w:rsidR="00F676F0" w:rsidRPr="003D7407">
        <w:rPr>
          <w:rFonts w:ascii="Arial" w:hAnsi="Arial" w:cs="Arial"/>
          <w:sz w:val="24"/>
          <w:szCs w:val="24"/>
        </w:rPr>
        <w:t xml:space="preserve">– </w:t>
      </w:r>
      <w:r w:rsidRPr="003D7407">
        <w:rPr>
          <w:rFonts w:ascii="Arial" w:hAnsi="Arial" w:cs="Arial"/>
          <w:sz w:val="24"/>
          <w:szCs w:val="24"/>
        </w:rPr>
        <w:t xml:space="preserve">Администрация муниципального образования), </w:t>
      </w:r>
    </w:p>
    <w:p w14:paraId="1B0248CB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5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Фонд представляет собой организационно упорядоченную совокупность электронных документов, содержащих информацию о деятельности Администрации муниципального образования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14:paraId="41AF4BF1" w14:textId="26824D4D" w:rsidR="005C515D" w:rsidRPr="003D7407" w:rsidRDefault="00791A6D" w:rsidP="00CD30D4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Формирование фонда обеспечивается </w:t>
      </w:r>
      <w:r w:rsidR="00CE695D" w:rsidRPr="00CE695D">
        <w:rPr>
          <w:rFonts w:ascii="Arial" w:hAnsi="Arial" w:cs="Arial"/>
          <w:sz w:val="24"/>
          <w:szCs w:val="24"/>
        </w:rPr>
        <w:t>должностным лицом Администрации муниципального образования</w:t>
      </w:r>
      <w:r w:rsidRPr="003D7407">
        <w:rPr>
          <w:rFonts w:ascii="Arial" w:hAnsi="Arial" w:cs="Arial"/>
          <w:i/>
          <w:iCs/>
          <w:sz w:val="24"/>
          <w:szCs w:val="24"/>
        </w:rPr>
        <w:t xml:space="preserve">, </w:t>
      </w:r>
      <w:r w:rsidRPr="003D7407">
        <w:rPr>
          <w:rFonts w:ascii="Arial" w:hAnsi="Arial" w:cs="Arial"/>
          <w:sz w:val="24"/>
          <w:szCs w:val="24"/>
        </w:rPr>
        <w:t xml:space="preserve">уполномоченным Главой </w:t>
      </w:r>
      <w:r w:rsidR="00CE695D">
        <w:rPr>
          <w:rFonts w:ascii="Arial" w:hAnsi="Arial" w:cs="Arial"/>
          <w:sz w:val="24"/>
          <w:szCs w:val="24"/>
        </w:rPr>
        <w:t>Дичнянского сельсовета Курчатовского района</w:t>
      </w:r>
      <w:r w:rsidRPr="003D7407">
        <w:rPr>
          <w:rFonts w:ascii="Arial" w:hAnsi="Arial" w:cs="Arial"/>
          <w:sz w:val="24"/>
          <w:szCs w:val="24"/>
        </w:rPr>
        <w:t xml:space="preserve"> (далее - информатор).</w:t>
      </w:r>
    </w:p>
    <w:p w14:paraId="7D013F3A" w14:textId="77777777" w:rsidR="005C515D" w:rsidRPr="003D7407" w:rsidRDefault="00791A6D" w:rsidP="00640693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электронных документов, включенных в фонд.</w:t>
      </w:r>
    </w:p>
    <w:p w14:paraId="33E39CBE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Руководитель Администрации муниципального образования из числа должностных лиц Администрации муниципального образования, уполномоченных на учет и (или) хранение документов, определяют должностных лиц, уполномоченных на предоставление информации о деятельности Администрации муниципального образования информатору для ее включения в состав фонда (далее - уполномоченные должностные лица).</w:t>
      </w:r>
    </w:p>
    <w:p w14:paraId="3E00E47D" w14:textId="77777777" w:rsidR="005C515D" w:rsidRPr="003D7407" w:rsidRDefault="00791A6D" w:rsidP="00640693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Уполномоченные должностные лица несут ответственность за полноту, достоверность и своевременность предоставления ими информации о деятельности Администрации муниципального образования информатору.</w:t>
      </w:r>
    </w:p>
    <w:p w14:paraId="434A637B" w14:textId="6F578EB0" w:rsidR="005C515D" w:rsidRPr="00CE69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Формирование фонда осуществляется за счет средств бюджета муниципального образования </w:t>
      </w:r>
      <w:r w:rsidR="00CE695D" w:rsidRPr="00CE695D">
        <w:rPr>
          <w:rFonts w:ascii="Arial" w:hAnsi="Arial" w:cs="Arial"/>
          <w:sz w:val="24"/>
          <w:szCs w:val="24"/>
        </w:rPr>
        <w:t>«Дичнянский сельсовет» Курчатовского района Курской области</w:t>
      </w:r>
      <w:r w:rsidRPr="00CE695D">
        <w:rPr>
          <w:rFonts w:ascii="Arial" w:hAnsi="Arial" w:cs="Arial"/>
          <w:sz w:val="24"/>
          <w:szCs w:val="24"/>
        </w:rPr>
        <w:t>.</w:t>
      </w:r>
    </w:p>
    <w:p w14:paraId="17D737E2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51"/>
        </w:tabs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Плата за ознакомление с информацией о деятельности Администрации муниципального образования с пользователей информацией не взимается.</w:t>
      </w:r>
    </w:p>
    <w:p w14:paraId="3687968B" w14:textId="77777777" w:rsidR="005C515D" w:rsidRPr="00CE695D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327"/>
        </w:tabs>
        <w:spacing w:after="32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CE695D">
        <w:rPr>
          <w:rFonts w:ascii="Arial" w:hAnsi="Arial" w:cs="Arial"/>
          <w:b/>
          <w:bCs/>
          <w:sz w:val="32"/>
          <w:szCs w:val="32"/>
        </w:rPr>
        <w:lastRenderedPageBreak/>
        <w:t>Состав фонда</w:t>
      </w:r>
    </w:p>
    <w:p w14:paraId="0AA72A3E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Формирование фонда осуществляется посредством включения в его состав, учета и хранения следующих документов:</w:t>
      </w:r>
    </w:p>
    <w:p w14:paraId="4A0C3489" w14:textId="77777777" w:rsidR="005C515D" w:rsidRPr="003D7407" w:rsidRDefault="00791A6D" w:rsidP="00640693">
      <w:pPr>
        <w:pStyle w:val="1"/>
        <w:numPr>
          <w:ilvl w:val="0"/>
          <w:numId w:val="12"/>
        </w:numPr>
        <w:shd w:val="clear" w:color="auto" w:fill="auto"/>
        <w:tabs>
          <w:tab w:val="left" w:pos="12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Муниципальные правовые акты, изданные Администрацией муниципального образова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14:paraId="51484575" w14:textId="77777777" w:rsidR="005C515D" w:rsidRPr="003D7407" w:rsidRDefault="00791A6D" w:rsidP="00640693">
      <w:pPr>
        <w:pStyle w:val="1"/>
        <w:numPr>
          <w:ilvl w:val="0"/>
          <w:numId w:val="12"/>
        </w:numPr>
        <w:shd w:val="clear" w:color="auto" w:fill="auto"/>
        <w:tabs>
          <w:tab w:val="left" w:pos="111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тексты проектов муниципальных правовых актов;</w:t>
      </w:r>
    </w:p>
    <w:p w14:paraId="5C9D839A" w14:textId="77777777" w:rsidR="005C515D" w:rsidRPr="003D7407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2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муниципальные правовые акты, устанавливающие порядок планирования деятельности Администрации муниципального образования, принятия проектов муниципальных актов;</w:t>
      </w:r>
    </w:p>
    <w:p w14:paraId="21CE8C94" w14:textId="77777777" w:rsidR="005C515D" w:rsidRPr="003D7407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акты о назначении на должность и освобождения от должности руководителя администрации муниципального образования;</w:t>
      </w:r>
    </w:p>
    <w:p w14:paraId="0BF3D73F" w14:textId="77777777" w:rsidR="005C515D" w:rsidRPr="003D7407" w:rsidRDefault="00791A6D" w:rsidP="00640693">
      <w:pPr>
        <w:pStyle w:val="1"/>
        <w:numPr>
          <w:ilvl w:val="0"/>
          <w:numId w:val="13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ежегодные отчеты о результатах деятельности Администрации муниципального образования органов местного самоуправления;</w:t>
      </w:r>
    </w:p>
    <w:p w14:paraId="24953852" w14:textId="77777777" w:rsidR="005C515D" w:rsidRPr="003D7407" w:rsidRDefault="00791A6D" w:rsidP="00640693">
      <w:pPr>
        <w:pStyle w:val="1"/>
        <w:numPr>
          <w:ilvl w:val="0"/>
          <w:numId w:val="13"/>
        </w:numPr>
        <w:shd w:val="clear" w:color="auto" w:fill="auto"/>
        <w:tabs>
          <w:tab w:val="left" w:pos="12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правовые акты о создании, реорганизации, ликвидации муниципальных унитарных предприятий и муниципальных учреждений;</w:t>
      </w:r>
    </w:p>
    <w:p w14:paraId="0B9E709E" w14:textId="77777777" w:rsidR="008C0026" w:rsidRPr="003D7407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документы территориального планирования;</w:t>
      </w:r>
    </w:p>
    <w:p w14:paraId="5853142B" w14:textId="77777777" w:rsidR="005C515D" w:rsidRPr="003D7407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стенограммы и протоколы, оформляемые по итогам заседаний (совещаний) Администрации муниципального образования;</w:t>
      </w:r>
    </w:p>
    <w:p w14:paraId="0639AD5C" w14:textId="77777777" w:rsidR="005C515D" w:rsidRPr="003D7407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аудио- и видеозаписи заседаний (совещаний) Администрации муниципального образования;</w:t>
      </w:r>
    </w:p>
    <w:p w14:paraId="6DBC5FEF" w14:textId="77777777" w:rsidR="005C515D" w:rsidRPr="003D7407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тексты официальных выступлений и заявлений руководителя и заместителей руководителя Администрации муниципального образования;</w:t>
      </w:r>
    </w:p>
    <w:p w14:paraId="6EB958E5" w14:textId="77777777" w:rsidR="005C515D" w:rsidRPr="003D7407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аналитические доклады и обзоры информационного характера о деятельности Администрации муниципального образования;</w:t>
      </w:r>
    </w:p>
    <w:p w14:paraId="579439CF" w14:textId="77777777" w:rsidR="005C515D" w:rsidRPr="003D7407" w:rsidRDefault="00791A6D" w:rsidP="00640693">
      <w:pPr>
        <w:pStyle w:val="1"/>
        <w:numPr>
          <w:ilvl w:val="0"/>
          <w:numId w:val="14"/>
        </w:numPr>
        <w:shd w:val="clear" w:color="auto" w:fill="auto"/>
        <w:tabs>
          <w:tab w:val="left" w:pos="14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документы стратегического планирования Администрации муниципального образования, их проекты.</w:t>
      </w:r>
    </w:p>
    <w:p w14:paraId="6C7A9456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В фонд не подлежат включению документы:</w:t>
      </w:r>
    </w:p>
    <w:p w14:paraId="359994CA" w14:textId="77777777" w:rsidR="005C515D" w:rsidRPr="003D7407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содержащие информацию о деятельности Администрации муниципального образова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14:paraId="5FEDD270" w14:textId="77777777" w:rsidR="005C515D" w:rsidRPr="003D7407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0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содержащие персональные данные (за исключением персональных данных руководителя Администрации муниципального образования);</w:t>
      </w:r>
    </w:p>
    <w:p w14:paraId="41AEF059" w14:textId="77777777" w:rsidR="005C515D" w:rsidRPr="003D7407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правовые акты, изданные Администрацией муниципального образования по вопросам кадрового, финансового, материально-технического обеспечения деятельности Администрации муниципального образования.</w:t>
      </w:r>
    </w:p>
    <w:p w14:paraId="6F47621E" w14:textId="77777777" w:rsidR="005C515D" w:rsidRPr="00CE695D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327"/>
        </w:tabs>
        <w:spacing w:after="32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CE695D">
        <w:rPr>
          <w:rFonts w:ascii="Arial" w:hAnsi="Arial" w:cs="Arial"/>
          <w:b/>
          <w:bCs/>
          <w:sz w:val="32"/>
          <w:szCs w:val="32"/>
        </w:rPr>
        <w:t>Порядок формирования фонда</w:t>
      </w:r>
    </w:p>
    <w:p w14:paraId="208C064C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</w:t>
      </w:r>
      <w:r w:rsidR="008C0026" w:rsidRPr="003D7407">
        <w:rPr>
          <w:rFonts w:ascii="Arial" w:hAnsi="Arial" w:cs="Arial"/>
          <w:sz w:val="24"/>
          <w:szCs w:val="24"/>
        </w:rPr>
        <w:t>–</w:t>
      </w:r>
      <w:r w:rsidRPr="003D7407">
        <w:rPr>
          <w:rFonts w:ascii="Arial" w:hAnsi="Arial" w:cs="Arial"/>
          <w:sz w:val="24"/>
          <w:szCs w:val="24"/>
        </w:rPr>
        <w:t>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14:paraId="36DA4C94" w14:textId="77777777" w:rsidR="005C515D" w:rsidRPr="003D7407" w:rsidRDefault="00791A6D" w:rsidP="00640693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Если документ, который в соответствии с пунктами 7</w:t>
      </w:r>
      <w:r w:rsidR="008C0026" w:rsidRPr="003D7407">
        <w:rPr>
          <w:rFonts w:ascii="Arial" w:hAnsi="Arial" w:cs="Arial"/>
          <w:sz w:val="24"/>
          <w:szCs w:val="24"/>
        </w:rPr>
        <w:t>–</w:t>
      </w:r>
      <w:r w:rsidRPr="003D7407">
        <w:rPr>
          <w:rFonts w:ascii="Arial" w:hAnsi="Arial" w:cs="Arial"/>
          <w:sz w:val="24"/>
          <w:szCs w:val="24"/>
        </w:rPr>
        <w:t xml:space="preserve">8 настоящего Порядка подлежит включению в состав фонда, поступил к уполномоченному должностному </w:t>
      </w:r>
      <w:r w:rsidRPr="003D7407">
        <w:rPr>
          <w:rFonts w:ascii="Arial" w:hAnsi="Arial" w:cs="Arial"/>
          <w:sz w:val="24"/>
          <w:szCs w:val="24"/>
        </w:rPr>
        <w:lastRenderedPageBreak/>
        <w:t>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14:paraId="6FB8A1BB" w14:textId="77777777" w:rsidR="005C515D" w:rsidRPr="003D7407" w:rsidRDefault="00791A6D" w:rsidP="00CE695D">
      <w:pPr>
        <w:pStyle w:val="1"/>
        <w:shd w:val="clear" w:color="auto" w:fill="auto"/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14:paraId="19216637" w14:textId="77777777" w:rsidR="005C515D" w:rsidRPr="003D7407" w:rsidRDefault="00791A6D" w:rsidP="00CE695D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невключении поступившего документа в состав фонда.</w:t>
      </w:r>
    </w:p>
    <w:p w14:paraId="315B1962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Решение о невключении поступившего документа в состав фонда информации принимается в следующих случаях:</w:t>
      </w:r>
    </w:p>
    <w:p w14:paraId="0EE9906F" w14:textId="77777777" w:rsidR="005C515D" w:rsidRPr="003D7407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08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документ не предусмотрен пунктом 7 настоящего Порядка;</w:t>
      </w:r>
    </w:p>
    <w:p w14:paraId="31569EE8" w14:textId="77777777" w:rsidR="005C515D" w:rsidRPr="003D7407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12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документ предусмотрен пунктом 8 настоящего Порядка;</w:t>
      </w:r>
    </w:p>
    <w:p w14:paraId="631B070A" w14:textId="77777777" w:rsidR="005C515D" w:rsidRPr="003D7407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0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14:paraId="1EEA05E4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14:paraId="12F0CDF4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14:paraId="3B19C01D" w14:textId="68229EBA" w:rsidR="005C515D" w:rsidRPr="003D7407" w:rsidRDefault="007315D7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7315D7">
        <w:rPr>
          <w:rFonts w:ascii="Arial" w:hAnsi="Arial" w:cs="Arial"/>
          <w:sz w:val="24"/>
          <w:szCs w:val="24"/>
        </w:rPr>
        <w:t xml:space="preserve">олжностное лицо </w:t>
      </w:r>
      <w:r w:rsidR="00791A6D" w:rsidRPr="003D7407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791A6D" w:rsidRPr="003D7407">
        <w:rPr>
          <w:rFonts w:ascii="Arial" w:hAnsi="Arial" w:cs="Arial"/>
          <w:i/>
          <w:iCs/>
          <w:sz w:val="24"/>
          <w:szCs w:val="24"/>
        </w:rPr>
        <w:t>,</w:t>
      </w:r>
      <w:r w:rsidR="00791A6D" w:rsidRPr="003D7407">
        <w:rPr>
          <w:rFonts w:ascii="Arial" w:hAnsi="Arial" w:cs="Arial"/>
          <w:sz w:val="24"/>
          <w:szCs w:val="24"/>
        </w:rPr>
        <w:t xml:space="preserve"> уполномоченное Главой </w:t>
      </w:r>
      <w:r>
        <w:rPr>
          <w:rFonts w:ascii="Arial" w:hAnsi="Arial" w:cs="Arial"/>
          <w:sz w:val="24"/>
          <w:szCs w:val="24"/>
        </w:rPr>
        <w:t>Дичнянского сельсовета Курчатовского района</w:t>
      </w:r>
      <w:r w:rsidR="00791A6D" w:rsidRPr="003D7407">
        <w:rPr>
          <w:rFonts w:ascii="Arial" w:hAnsi="Arial" w:cs="Arial"/>
          <w:sz w:val="24"/>
          <w:szCs w:val="24"/>
        </w:rPr>
        <w:t>, обеспечивают создание и функционирование информационно</w:t>
      </w:r>
      <w:r w:rsidR="008C0026" w:rsidRPr="003D7407">
        <w:rPr>
          <w:rFonts w:ascii="Arial" w:hAnsi="Arial" w:cs="Arial"/>
          <w:sz w:val="24"/>
          <w:szCs w:val="24"/>
        </w:rPr>
        <w:t>-</w:t>
      </w:r>
      <w:r w:rsidR="00791A6D" w:rsidRPr="003D7407">
        <w:rPr>
          <w:rFonts w:ascii="Arial" w:hAnsi="Arial" w:cs="Arial"/>
          <w:sz w:val="24"/>
          <w:szCs w:val="24"/>
        </w:rPr>
        <w:t>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14:paraId="65EBF465" w14:textId="39910B42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</w:t>
      </w:r>
      <w:r w:rsidR="007315D7" w:rsidRPr="007315D7">
        <w:rPr>
          <w:rFonts w:ascii="Arial" w:hAnsi="Arial" w:cs="Arial"/>
          <w:sz w:val="24"/>
          <w:szCs w:val="24"/>
        </w:rPr>
        <w:t xml:space="preserve">должностное лицо </w:t>
      </w:r>
      <w:r w:rsidRPr="003D7407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Pr="003D7407">
        <w:rPr>
          <w:rFonts w:ascii="Arial" w:hAnsi="Arial" w:cs="Arial"/>
          <w:i/>
          <w:iCs/>
          <w:sz w:val="24"/>
          <w:szCs w:val="24"/>
        </w:rPr>
        <w:t xml:space="preserve">, </w:t>
      </w:r>
      <w:r w:rsidRPr="003D7407">
        <w:rPr>
          <w:rFonts w:ascii="Arial" w:hAnsi="Arial" w:cs="Arial"/>
          <w:sz w:val="24"/>
          <w:szCs w:val="24"/>
        </w:rPr>
        <w:t>предусмотренное пунктом 14 настоящего Порядка, о необходимости исключения документа из соответствующей информационно-поисковой системы.</w:t>
      </w:r>
    </w:p>
    <w:p w14:paraId="280BBB0F" w14:textId="2485E94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ешении </w:t>
      </w:r>
      <w:r w:rsidR="007315D7" w:rsidRPr="007315D7">
        <w:rPr>
          <w:rFonts w:ascii="Arial" w:hAnsi="Arial" w:cs="Arial"/>
          <w:sz w:val="24"/>
          <w:szCs w:val="24"/>
        </w:rPr>
        <w:t xml:space="preserve">должностное лицо </w:t>
      </w:r>
      <w:r w:rsidRPr="003D7407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Pr="003D7407">
        <w:rPr>
          <w:rFonts w:ascii="Arial" w:hAnsi="Arial" w:cs="Arial"/>
          <w:i/>
          <w:iCs/>
          <w:sz w:val="24"/>
          <w:szCs w:val="24"/>
        </w:rPr>
        <w:t>,</w:t>
      </w:r>
      <w:r w:rsidRPr="003D7407">
        <w:rPr>
          <w:rFonts w:ascii="Arial" w:hAnsi="Arial" w:cs="Arial"/>
          <w:sz w:val="24"/>
          <w:szCs w:val="24"/>
        </w:rPr>
        <w:t xml:space="preserve"> предусмотренное пунктом 14 настоящего Порядка, о необходимости </w:t>
      </w:r>
      <w:r w:rsidRPr="003D7407">
        <w:rPr>
          <w:rFonts w:ascii="Arial" w:hAnsi="Arial" w:cs="Arial"/>
          <w:sz w:val="24"/>
          <w:szCs w:val="24"/>
        </w:rPr>
        <w:lastRenderedPageBreak/>
        <w:t>исключения документа из соответствующей информационно-поисковой системы, а также сообщает о выявленных обстоятельствах уполномоченное должностное лицо, от которого поступил соответствующий документ.</w:t>
      </w:r>
    </w:p>
    <w:p w14:paraId="6513E54B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В случае,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14:paraId="47506CF3" w14:textId="77777777" w:rsidR="005C515D" w:rsidRPr="003D7407" w:rsidRDefault="00791A6D" w:rsidP="00640693">
      <w:pPr>
        <w:pStyle w:val="1"/>
        <w:shd w:val="clear" w:color="auto" w:fill="auto"/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14:paraId="73708608" w14:textId="77777777" w:rsidR="005C515D" w:rsidRPr="007315D7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327"/>
        </w:tabs>
        <w:spacing w:after="32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315D7">
        <w:rPr>
          <w:rFonts w:ascii="Arial" w:hAnsi="Arial" w:cs="Arial"/>
          <w:b/>
          <w:bCs/>
          <w:sz w:val="32"/>
          <w:szCs w:val="32"/>
        </w:rPr>
        <w:t>Порядок организации доступа к документам, включенным в фонд</w:t>
      </w:r>
    </w:p>
    <w:p w14:paraId="3ED2E65B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Ознакомление с документами, включенными в фонд, осуществляется пользователями информацией путем использования пунктов подключения к фонду (далее </w:t>
      </w:r>
      <w:r w:rsidR="008C0026" w:rsidRPr="003D7407">
        <w:rPr>
          <w:rFonts w:ascii="Arial" w:hAnsi="Arial" w:cs="Arial"/>
          <w:sz w:val="24"/>
          <w:szCs w:val="24"/>
        </w:rPr>
        <w:t>–</w:t>
      </w:r>
      <w:r w:rsidRPr="003D7407">
        <w:rPr>
          <w:rFonts w:ascii="Arial" w:hAnsi="Arial" w:cs="Arial"/>
          <w:sz w:val="24"/>
          <w:szCs w:val="24"/>
        </w:rPr>
        <w:t xml:space="preserve"> пункт подключения), расположенных в помещениях, занимаемых администрацией муниципального образования. Пункты подключения могут также быть размещены в помещениях муниципальных библиотек, муниципального архива.</w:t>
      </w:r>
    </w:p>
    <w:p w14:paraId="3BDBF7DE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Установка (оборудование) пункта подключения, в том числе в помещениях, занимаемых органами местного самоуправления, и его техническое сопровождение организуется информатором во взаимодействии с иными структурными подразделениями Администрации муниципального образования.</w:t>
      </w:r>
    </w:p>
    <w:p w14:paraId="00C0CC14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</w:p>
    <w:p w14:paraId="7F61D93A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В местах установки пункта подключения размещаются следующая информация:</w:t>
      </w:r>
    </w:p>
    <w:p w14:paraId="67D78E97" w14:textId="77777777" w:rsidR="005C515D" w:rsidRPr="003D7407" w:rsidRDefault="00791A6D" w:rsidP="007315D7">
      <w:pPr>
        <w:pStyle w:val="1"/>
        <w:shd w:val="clear" w:color="auto" w:fill="auto"/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1) о порядке работы с пунктом подключения, видах документов, подлежащих включению в фонд;</w:t>
      </w:r>
    </w:p>
    <w:p w14:paraId="53861A49" w14:textId="77777777" w:rsidR="005C515D" w:rsidRPr="003D7407" w:rsidRDefault="00791A6D" w:rsidP="007315D7">
      <w:pPr>
        <w:pStyle w:val="1"/>
        <w:shd w:val="clear" w:color="auto" w:fill="auto"/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14:paraId="5AAB3DC8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Места установки пункта подключения оборудуются:</w:t>
      </w:r>
    </w:p>
    <w:p w14:paraId="766E04A2" w14:textId="77777777" w:rsidR="005C515D" w:rsidRPr="003D7407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0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стульями и столами;</w:t>
      </w:r>
    </w:p>
    <w:p w14:paraId="75B4B907" w14:textId="77777777" w:rsidR="005C515D" w:rsidRPr="003D7407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0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стендами с бланками заявлений о предоставлении копий документов, содержащих информацию о деятельности Администрации муниципального образования и не включенных в состав фонда;</w:t>
      </w:r>
    </w:p>
    <w:p w14:paraId="312B3D40" w14:textId="77777777" w:rsidR="005C515D" w:rsidRPr="003D7407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12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канцелярскими принадлежностями.</w:t>
      </w:r>
    </w:p>
    <w:p w14:paraId="62D995E4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Возможность ознакомления пользователей информацией с </w:t>
      </w:r>
      <w:r w:rsidRPr="003D7407">
        <w:rPr>
          <w:rFonts w:ascii="Arial" w:hAnsi="Arial" w:cs="Arial"/>
          <w:sz w:val="24"/>
          <w:szCs w:val="24"/>
        </w:rPr>
        <w:lastRenderedPageBreak/>
        <w:t>документами, включенными в состав фонда, посредством пункта подключения обеспечивается в течение всего рабочего времени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, а также в соответствии с режимом работы муниципальных библиотек, муниципального архива.</w:t>
      </w:r>
    </w:p>
    <w:p w14:paraId="50583D45" w14:textId="77777777" w:rsidR="005C515D" w:rsidRPr="003D7407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Посредством использования пункта подключения пользователю информацией должна быть обеспечена возможность:</w:t>
      </w:r>
    </w:p>
    <w:p w14:paraId="64335A0E" w14:textId="77777777" w:rsidR="005C515D" w:rsidRPr="003D7407" w:rsidRDefault="00791A6D" w:rsidP="00640693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>визуального восприятия, восприятия на слух пользователем информацией документов, включенных в состав фонда;</w:t>
      </w:r>
    </w:p>
    <w:p w14:paraId="5C0EDDF2" w14:textId="77777777" w:rsidR="005C515D" w:rsidRDefault="00791A6D" w:rsidP="00640693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t xml:space="preserve">записи копии документа, включенного в состав фонда, </w:t>
      </w:r>
      <w:r w:rsidRPr="007315D7">
        <w:rPr>
          <w:rFonts w:ascii="Arial" w:hAnsi="Arial" w:cs="Arial"/>
          <w:sz w:val="24"/>
          <w:szCs w:val="24"/>
        </w:rPr>
        <w:t>на компьютерное накопительное устройство</w:t>
      </w:r>
      <w:r w:rsidRPr="003D7407">
        <w:rPr>
          <w:rFonts w:ascii="Arial" w:hAnsi="Arial" w:cs="Arial"/>
          <w:sz w:val="24"/>
          <w:szCs w:val="24"/>
        </w:rPr>
        <w:t xml:space="preserve"> пользователя информацией и (или) отправки указанного документа на адрес электронной почты, самостоятельно вводимый пользователем информацией.</w:t>
      </w:r>
    </w:p>
    <w:p w14:paraId="6AC1E4AB" w14:textId="77777777" w:rsidR="007315D7" w:rsidRDefault="007315D7" w:rsidP="007315D7">
      <w:pPr>
        <w:pStyle w:val="1"/>
        <w:shd w:val="clear" w:color="auto" w:fill="auto"/>
        <w:tabs>
          <w:tab w:val="left" w:pos="1193"/>
        </w:tabs>
        <w:jc w:val="both"/>
        <w:rPr>
          <w:rFonts w:ascii="Arial" w:hAnsi="Arial" w:cs="Arial"/>
          <w:sz w:val="24"/>
          <w:szCs w:val="24"/>
        </w:rPr>
      </w:pPr>
    </w:p>
    <w:p w14:paraId="2112AAB2" w14:textId="41656AE0" w:rsidR="007315D7" w:rsidRPr="003D7407" w:rsidRDefault="007315D7" w:rsidP="007315D7">
      <w:pPr>
        <w:pStyle w:val="1"/>
        <w:shd w:val="clear" w:color="auto" w:fill="auto"/>
        <w:tabs>
          <w:tab w:val="left" w:pos="1193"/>
        </w:tabs>
        <w:jc w:val="both"/>
        <w:rPr>
          <w:rFonts w:ascii="Arial" w:hAnsi="Arial" w:cs="Arial"/>
          <w:sz w:val="24"/>
          <w:szCs w:val="24"/>
        </w:rPr>
        <w:sectPr w:rsidR="007315D7" w:rsidRPr="003D7407" w:rsidSect="003D7407">
          <w:headerReference w:type="default" r:id="rId8"/>
          <w:type w:val="continuous"/>
          <w:pgSz w:w="11900" w:h="16840"/>
          <w:pgMar w:top="1134" w:right="851" w:bottom="1134" w:left="1701" w:header="0" w:footer="883" w:gutter="0"/>
          <w:cols w:space="720"/>
          <w:noEndnote/>
          <w:docGrid w:linePitch="360"/>
        </w:sectPr>
      </w:pPr>
    </w:p>
    <w:p w14:paraId="642B3FCF" w14:textId="77777777" w:rsidR="005C515D" w:rsidRPr="003D7407" w:rsidRDefault="00791A6D" w:rsidP="007315D7">
      <w:pPr>
        <w:pStyle w:val="1"/>
        <w:shd w:val="clear" w:color="auto" w:fill="auto"/>
        <w:ind w:left="9360" w:hanging="4"/>
        <w:jc w:val="right"/>
        <w:rPr>
          <w:rFonts w:ascii="Arial" w:hAnsi="Arial" w:cs="Arial"/>
          <w:sz w:val="24"/>
          <w:szCs w:val="24"/>
        </w:rPr>
      </w:pPr>
      <w:r w:rsidRPr="003D7407"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363A90AA" w14:textId="77777777" w:rsidR="007315D7" w:rsidRPr="007315D7" w:rsidRDefault="007315D7" w:rsidP="007315D7">
      <w:pPr>
        <w:ind w:left="4519"/>
        <w:jc w:val="right"/>
        <w:rPr>
          <w:rFonts w:ascii="Arial" w:eastAsia="Times New Roman" w:hAnsi="Arial" w:cs="Arial"/>
          <w:color w:val="auto"/>
        </w:rPr>
      </w:pPr>
      <w:r w:rsidRPr="007315D7">
        <w:rPr>
          <w:rFonts w:ascii="Arial" w:eastAsia="Times New Roman" w:hAnsi="Arial" w:cs="Arial"/>
          <w:color w:val="auto"/>
        </w:rPr>
        <w:t>к Положению о порядке ознакомления</w:t>
      </w:r>
    </w:p>
    <w:p w14:paraId="7FCC9223" w14:textId="77777777" w:rsidR="007315D7" w:rsidRPr="007315D7" w:rsidRDefault="007315D7" w:rsidP="007315D7">
      <w:pPr>
        <w:ind w:left="4519"/>
        <w:jc w:val="right"/>
        <w:rPr>
          <w:rFonts w:ascii="Arial" w:eastAsia="Times New Roman" w:hAnsi="Arial" w:cs="Arial"/>
          <w:color w:val="auto"/>
        </w:rPr>
      </w:pPr>
      <w:r w:rsidRPr="007315D7">
        <w:rPr>
          <w:rFonts w:ascii="Arial" w:eastAsia="Times New Roman" w:hAnsi="Arial" w:cs="Arial"/>
          <w:color w:val="auto"/>
        </w:rPr>
        <w:t>пользователей информацией с</w:t>
      </w:r>
    </w:p>
    <w:p w14:paraId="660F3463" w14:textId="77777777" w:rsidR="007315D7" w:rsidRPr="007315D7" w:rsidRDefault="007315D7" w:rsidP="007315D7">
      <w:pPr>
        <w:ind w:left="4519"/>
        <w:jc w:val="right"/>
        <w:rPr>
          <w:rFonts w:ascii="Arial" w:eastAsia="Times New Roman" w:hAnsi="Arial" w:cs="Arial"/>
          <w:color w:val="auto"/>
        </w:rPr>
      </w:pPr>
      <w:r w:rsidRPr="007315D7">
        <w:rPr>
          <w:rFonts w:ascii="Arial" w:eastAsia="Times New Roman" w:hAnsi="Arial" w:cs="Arial"/>
          <w:color w:val="auto"/>
        </w:rPr>
        <w:t>информацией о деятельности</w:t>
      </w:r>
    </w:p>
    <w:p w14:paraId="7059948D" w14:textId="77777777" w:rsidR="007315D7" w:rsidRPr="007315D7" w:rsidRDefault="007315D7" w:rsidP="007315D7">
      <w:pPr>
        <w:ind w:left="4519"/>
        <w:jc w:val="right"/>
        <w:rPr>
          <w:rFonts w:ascii="Arial" w:eastAsia="Times New Roman" w:hAnsi="Arial" w:cs="Arial"/>
          <w:color w:val="auto"/>
        </w:rPr>
      </w:pPr>
      <w:r w:rsidRPr="007315D7">
        <w:rPr>
          <w:rFonts w:ascii="Arial" w:eastAsia="Times New Roman" w:hAnsi="Arial" w:cs="Arial"/>
          <w:color w:val="auto"/>
        </w:rPr>
        <w:t>Администрации Дичнянского сельсовета</w:t>
      </w:r>
    </w:p>
    <w:p w14:paraId="37A4D637" w14:textId="77777777" w:rsidR="007315D7" w:rsidRPr="007315D7" w:rsidRDefault="007315D7" w:rsidP="007315D7">
      <w:pPr>
        <w:ind w:left="4519"/>
        <w:jc w:val="right"/>
        <w:rPr>
          <w:rFonts w:ascii="Arial" w:eastAsia="Times New Roman" w:hAnsi="Arial" w:cs="Arial"/>
          <w:color w:val="auto"/>
        </w:rPr>
      </w:pPr>
      <w:r w:rsidRPr="007315D7">
        <w:rPr>
          <w:rFonts w:ascii="Arial" w:eastAsia="Times New Roman" w:hAnsi="Arial" w:cs="Arial"/>
          <w:color w:val="auto"/>
        </w:rPr>
        <w:t>Курчатовского района Курской области в</w:t>
      </w:r>
    </w:p>
    <w:p w14:paraId="5589B3C7" w14:textId="1EC2BFA6" w:rsidR="007315D7" w:rsidRDefault="007315D7" w:rsidP="007315D7">
      <w:pPr>
        <w:pStyle w:val="20"/>
        <w:shd w:val="clear" w:color="auto" w:fill="auto"/>
        <w:spacing w:after="0"/>
        <w:ind w:firstLine="709"/>
        <w:jc w:val="right"/>
        <w:rPr>
          <w:rFonts w:ascii="Arial" w:eastAsia="Tahoma" w:hAnsi="Arial" w:cs="Arial"/>
          <w:b w:val="0"/>
          <w:bCs w:val="0"/>
        </w:rPr>
      </w:pPr>
      <w:r w:rsidRPr="007315D7">
        <w:rPr>
          <w:rFonts w:ascii="Arial" w:eastAsia="Tahoma" w:hAnsi="Arial" w:cs="Arial"/>
          <w:b w:val="0"/>
          <w:bCs w:val="0"/>
        </w:rPr>
        <w:t>занимаемых ей помещениях</w:t>
      </w:r>
    </w:p>
    <w:p w14:paraId="303EFB6D" w14:textId="7B40604E" w:rsidR="007315D7" w:rsidRDefault="007315D7" w:rsidP="007315D7">
      <w:pPr>
        <w:pStyle w:val="20"/>
        <w:shd w:val="clear" w:color="auto" w:fill="auto"/>
        <w:spacing w:after="0"/>
        <w:ind w:firstLine="709"/>
        <w:jc w:val="right"/>
        <w:rPr>
          <w:rFonts w:ascii="Arial" w:eastAsia="Tahoma" w:hAnsi="Arial" w:cs="Arial"/>
          <w:b w:val="0"/>
          <w:bCs w:val="0"/>
        </w:rPr>
      </w:pPr>
    </w:p>
    <w:p w14:paraId="6FBB9D20" w14:textId="77777777" w:rsidR="007315D7" w:rsidRDefault="007315D7" w:rsidP="007315D7">
      <w:pPr>
        <w:pStyle w:val="20"/>
        <w:shd w:val="clear" w:color="auto" w:fill="auto"/>
        <w:spacing w:after="0"/>
        <w:ind w:firstLine="709"/>
        <w:jc w:val="right"/>
        <w:rPr>
          <w:rFonts w:ascii="Arial" w:eastAsia="Tahoma" w:hAnsi="Arial" w:cs="Arial"/>
          <w:b w:val="0"/>
          <w:bCs w:val="0"/>
        </w:rPr>
      </w:pPr>
    </w:p>
    <w:p w14:paraId="15AEBBD8" w14:textId="2483B7EB" w:rsidR="005C515D" w:rsidRPr="007315D7" w:rsidRDefault="00791A6D" w:rsidP="007315D7">
      <w:pPr>
        <w:pStyle w:val="20"/>
        <w:shd w:val="clear" w:color="auto" w:fill="auto"/>
        <w:spacing w:after="0" w:line="0" w:lineRule="atLeast"/>
        <w:ind w:firstLine="709"/>
        <w:rPr>
          <w:rFonts w:ascii="Arial" w:hAnsi="Arial" w:cs="Arial"/>
          <w:sz w:val="32"/>
          <w:szCs w:val="32"/>
        </w:rPr>
      </w:pPr>
      <w:r w:rsidRPr="007315D7">
        <w:rPr>
          <w:rFonts w:ascii="Arial" w:hAnsi="Arial" w:cs="Arial"/>
          <w:sz w:val="32"/>
          <w:szCs w:val="32"/>
        </w:rPr>
        <w:t>Журнал</w:t>
      </w:r>
    </w:p>
    <w:p w14:paraId="190B8C57" w14:textId="77777777" w:rsidR="007315D7" w:rsidRPr="007315D7" w:rsidRDefault="00791A6D" w:rsidP="007315D7">
      <w:pPr>
        <w:pStyle w:val="20"/>
        <w:spacing w:after="0" w:line="0" w:lineRule="atLeast"/>
        <w:ind w:firstLine="709"/>
        <w:rPr>
          <w:rFonts w:ascii="Arial" w:hAnsi="Arial" w:cs="Arial"/>
          <w:sz w:val="32"/>
          <w:szCs w:val="32"/>
        </w:rPr>
      </w:pPr>
      <w:r w:rsidRPr="007315D7">
        <w:rPr>
          <w:rFonts w:ascii="Arial" w:hAnsi="Arial" w:cs="Arial"/>
          <w:sz w:val="32"/>
          <w:szCs w:val="32"/>
        </w:rPr>
        <w:t>предоставления пользователям информацией копий документов, содержащих информацию о деятельности Администрации</w:t>
      </w:r>
      <w:r w:rsidR="007315D7">
        <w:rPr>
          <w:rFonts w:ascii="Arial" w:hAnsi="Arial" w:cs="Arial"/>
          <w:sz w:val="32"/>
          <w:szCs w:val="32"/>
        </w:rPr>
        <w:t xml:space="preserve"> </w:t>
      </w:r>
      <w:r w:rsidR="007315D7" w:rsidRPr="007315D7">
        <w:rPr>
          <w:rFonts w:ascii="Arial" w:hAnsi="Arial" w:cs="Arial"/>
          <w:sz w:val="32"/>
          <w:szCs w:val="32"/>
        </w:rPr>
        <w:t>Администрации Дичнянского сельсовета</w:t>
      </w:r>
    </w:p>
    <w:p w14:paraId="6B691699" w14:textId="6C1DB2B1" w:rsidR="005C515D" w:rsidRPr="007315D7" w:rsidRDefault="007315D7" w:rsidP="007315D7">
      <w:pPr>
        <w:pStyle w:val="20"/>
        <w:shd w:val="clear" w:color="auto" w:fill="auto"/>
        <w:spacing w:after="0" w:line="0" w:lineRule="atLeast"/>
        <w:ind w:firstLine="709"/>
        <w:rPr>
          <w:rFonts w:ascii="Arial" w:hAnsi="Arial" w:cs="Arial"/>
          <w:sz w:val="32"/>
          <w:szCs w:val="32"/>
        </w:rPr>
      </w:pPr>
      <w:r w:rsidRPr="007315D7">
        <w:rPr>
          <w:rFonts w:ascii="Arial" w:hAnsi="Arial" w:cs="Arial"/>
          <w:sz w:val="32"/>
          <w:szCs w:val="32"/>
        </w:rPr>
        <w:t>Курчатовского района Кур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1606"/>
        <w:gridCol w:w="1426"/>
        <w:gridCol w:w="2160"/>
        <w:gridCol w:w="1980"/>
        <w:gridCol w:w="1159"/>
        <w:gridCol w:w="2138"/>
        <w:gridCol w:w="1706"/>
        <w:gridCol w:w="1562"/>
        <w:gridCol w:w="1030"/>
      </w:tblGrid>
      <w:tr w:rsidR="005C515D" w:rsidRPr="003D7407" w14:paraId="524F3E46" w14:textId="77777777">
        <w:trPr>
          <w:trHeight w:hRule="exact" w:val="19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4D036" w14:textId="77777777" w:rsidR="005C515D" w:rsidRPr="003D7407" w:rsidRDefault="00791A6D" w:rsidP="009E5AA6">
            <w:pPr>
              <w:pStyle w:val="a7"/>
              <w:shd w:val="clear" w:color="auto" w:fill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0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980392C" w14:textId="77777777" w:rsidR="009E5AA6" w:rsidRDefault="009E5AA6" w:rsidP="009E5AA6">
            <w:pPr>
              <w:pStyle w:val="a7"/>
              <w:shd w:val="clear" w:color="auto" w:fill="auto"/>
              <w:ind w:left="-721" w:right="-67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1D047F5C" w14:textId="19ABA907" w:rsidR="005C515D" w:rsidRPr="003D7407" w:rsidRDefault="009E5AA6" w:rsidP="009E5AA6">
            <w:pPr>
              <w:pStyle w:val="a7"/>
              <w:shd w:val="clear" w:color="auto" w:fill="auto"/>
              <w:ind w:left="-721" w:right="-67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91A6D" w:rsidRPr="003D740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6BACC" w14:textId="6140D9F9" w:rsidR="005C515D" w:rsidRPr="003D7407" w:rsidRDefault="00791A6D" w:rsidP="009E5AA6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07">
              <w:rPr>
                <w:rFonts w:ascii="Arial" w:hAnsi="Arial" w:cs="Arial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8FDCC" w14:textId="0FF70BAA" w:rsidR="005C515D" w:rsidRPr="003D7407" w:rsidRDefault="00791A6D" w:rsidP="009E5AA6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0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D6535" w14:textId="77777777" w:rsidR="005C515D" w:rsidRPr="003D7407" w:rsidRDefault="00791A6D" w:rsidP="009E5AA6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07">
              <w:rPr>
                <w:rFonts w:ascii="Arial" w:hAnsi="Arial" w:cs="Arial"/>
                <w:sz w:val="24"/>
                <w:szCs w:val="24"/>
              </w:rPr>
              <w:t>Регистрационный</w:t>
            </w:r>
          </w:p>
          <w:p w14:paraId="48A083E3" w14:textId="77777777" w:rsidR="005C515D" w:rsidRPr="003D7407" w:rsidRDefault="00791A6D" w:rsidP="009E5AA6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07">
              <w:rPr>
                <w:rFonts w:ascii="Arial" w:hAnsi="Arial" w:cs="Arial"/>
                <w:sz w:val="24"/>
                <w:szCs w:val="24"/>
              </w:rPr>
              <w:t>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068F1" w14:textId="77777777" w:rsidR="005C515D" w:rsidRPr="003D7407" w:rsidRDefault="00791A6D" w:rsidP="009E5AA6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07">
              <w:rPr>
                <w:rFonts w:ascii="Arial" w:hAnsi="Arial" w:cs="Arial"/>
                <w:sz w:val="24"/>
                <w:szCs w:val="24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6B859" w14:textId="138722F2" w:rsidR="005C515D" w:rsidRPr="003D7407" w:rsidRDefault="008C0026" w:rsidP="009E5AA6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07">
              <w:rPr>
                <w:rFonts w:ascii="Arial" w:hAnsi="Arial" w:cs="Arial"/>
                <w:sz w:val="24"/>
                <w:szCs w:val="24"/>
              </w:rPr>
              <w:t xml:space="preserve">Основания </w:t>
            </w:r>
            <w:r w:rsidR="00791A6D" w:rsidRPr="003D7407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AFD28" w14:textId="77777777" w:rsidR="005C515D" w:rsidRPr="003D7407" w:rsidRDefault="00791A6D" w:rsidP="009E5AA6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07">
              <w:rPr>
                <w:rFonts w:ascii="Arial" w:hAnsi="Arial" w:cs="Arial"/>
                <w:sz w:val="24"/>
                <w:szCs w:val="24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EC4AA" w14:textId="77777777" w:rsidR="005C515D" w:rsidRPr="003D7407" w:rsidRDefault="00791A6D" w:rsidP="009E5AA6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07">
              <w:rPr>
                <w:rFonts w:ascii="Arial" w:hAnsi="Arial" w:cs="Arial"/>
                <w:sz w:val="24"/>
                <w:szCs w:val="24"/>
              </w:rPr>
              <w:t>Способ доставки ответа на заявление пользователя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BA57E" w14:textId="77777777" w:rsidR="005C515D" w:rsidRPr="003D7407" w:rsidRDefault="00791A6D" w:rsidP="009E5AA6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07">
              <w:rPr>
                <w:rFonts w:ascii="Arial" w:hAnsi="Arial" w:cs="Arial"/>
                <w:sz w:val="24"/>
                <w:szCs w:val="24"/>
              </w:rPr>
              <w:t>Дата отправ</w:t>
            </w:r>
            <w:r w:rsidR="008C0026" w:rsidRPr="003D7407">
              <w:rPr>
                <w:rFonts w:ascii="Arial" w:hAnsi="Arial" w:cs="Arial"/>
                <w:sz w:val="24"/>
                <w:szCs w:val="24"/>
              </w:rPr>
              <w:t>ления</w:t>
            </w:r>
            <w:r w:rsidRPr="003D7407">
              <w:rPr>
                <w:rFonts w:ascii="Arial" w:hAnsi="Arial" w:cs="Arial"/>
                <w:sz w:val="24"/>
                <w:szCs w:val="24"/>
              </w:rPr>
              <w:t xml:space="preserve"> копий запрашивае</w:t>
            </w:r>
            <w:r w:rsidR="008C0026" w:rsidRPr="003D7407">
              <w:rPr>
                <w:rFonts w:ascii="Arial" w:hAnsi="Arial" w:cs="Arial"/>
                <w:sz w:val="24"/>
                <w:szCs w:val="24"/>
              </w:rPr>
              <w:t>-</w:t>
            </w:r>
            <w:r w:rsidRPr="003D7407">
              <w:rPr>
                <w:rFonts w:ascii="Arial" w:hAnsi="Arial" w:cs="Arial"/>
                <w:sz w:val="24"/>
                <w:szCs w:val="24"/>
              </w:rPr>
              <w:t xml:space="preserve"> мых документов по поч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8B6CE" w14:textId="771E3FB2" w:rsidR="005C515D" w:rsidRPr="003D7407" w:rsidRDefault="00791A6D" w:rsidP="009E5AA6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07">
              <w:rPr>
                <w:rFonts w:ascii="Arial" w:hAnsi="Arial" w:cs="Arial"/>
                <w:sz w:val="24"/>
                <w:szCs w:val="24"/>
              </w:rPr>
              <w:t>Испол</w:t>
            </w:r>
            <w:r w:rsidR="008C0026" w:rsidRPr="003D7407">
              <w:rPr>
                <w:rFonts w:ascii="Arial" w:hAnsi="Arial" w:cs="Arial"/>
                <w:sz w:val="24"/>
                <w:szCs w:val="24"/>
              </w:rPr>
              <w:t>н</w:t>
            </w:r>
            <w:r w:rsidRPr="003D7407">
              <w:rPr>
                <w:rFonts w:ascii="Arial" w:hAnsi="Arial" w:cs="Arial"/>
                <w:sz w:val="24"/>
                <w:szCs w:val="24"/>
              </w:rPr>
              <w:t>итель</w:t>
            </w:r>
          </w:p>
          <w:p w14:paraId="37C9C31F" w14:textId="77777777" w:rsidR="005C515D" w:rsidRPr="003D7407" w:rsidRDefault="005C515D" w:rsidP="009E5AA6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15D" w:rsidRPr="003D7407" w14:paraId="31CE104B" w14:textId="77777777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4DE3E" w14:textId="77777777" w:rsidR="005C515D" w:rsidRPr="003D7407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ED00E" w14:textId="77777777" w:rsidR="005C515D" w:rsidRPr="003D7407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099A2" w14:textId="77777777" w:rsidR="005C515D" w:rsidRPr="003D7407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28895" w14:textId="77777777" w:rsidR="005C515D" w:rsidRPr="003D7407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EA6D5" w14:textId="77777777" w:rsidR="005C515D" w:rsidRPr="003D7407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2DFAB" w14:textId="77777777" w:rsidR="005C515D" w:rsidRPr="003D7407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B75FF" w14:textId="77777777" w:rsidR="005C515D" w:rsidRPr="003D7407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A6710" w14:textId="77777777" w:rsidR="005C515D" w:rsidRPr="003D7407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0D030" w14:textId="77777777" w:rsidR="005C515D" w:rsidRPr="003D7407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B98B" w14:textId="77777777" w:rsidR="005C515D" w:rsidRPr="003D7407" w:rsidRDefault="005C515D" w:rsidP="00640693">
            <w:pPr>
              <w:ind w:firstLine="709"/>
              <w:rPr>
                <w:rFonts w:ascii="Arial" w:hAnsi="Arial" w:cs="Arial"/>
              </w:rPr>
            </w:pPr>
          </w:p>
        </w:tc>
      </w:tr>
    </w:tbl>
    <w:p w14:paraId="4953DE65" w14:textId="77777777" w:rsidR="00791A6D" w:rsidRPr="003D7407" w:rsidRDefault="00791A6D" w:rsidP="00640693">
      <w:pPr>
        <w:ind w:firstLine="709"/>
        <w:rPr>
          <w:rFonts w:ascii="Arial" w:hAnsi="Arial" w:cs="Arial"/>
        </w:rPr>
      </w:pPr>
    </w:p>
    <w:sectPr w:rsidR="00791A6D" w:rsidRPr="003D7407" w:rsidSect="003D7407">
      <w:headerReference w:type="default" r:id="rId9"/>
      <w:type w:val="continuous"/>
      <w:pgSz w:w="16840" w:h="11900" w:orient="landscape"/>
      <w:pgMar w:top="1134" w:right="851" w:bottom="1134" w:left="1701" w:header="936" w:footer="6" w:gutter="0"/>
      <w:pgNumType w:start="2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325C" w14:textId="77777777" w:rsidR="000559D3" w:rsidRDefault="000559D3" w:rsidP="005C515D">
      <w:r>
        <w:separator/>
      </w:r>
    </w:p>
  </w:endnote>
  <w:endnote w:type="continuationSeparator" w:id="0">
    <w:p w14:paraId="42B5986E" w14:textId="77777777" w:rsidR="000559D3" w:rsidRDefault="000559D3" w:rsidP="005C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ADBB" w14:textId="77777777" w:rsidR="000559D3" w:rsidRDefault="000559D3">
      <w:r>
        <w:separator/>
      </w:r>
    </w:p>
  </w:footnote>
  <w:footnote w:type="continuationSeparator" w:id="0">
    <w:p w14:paraId="31C24D45" w14:textId="77777777" w:rsidR="000559D3" w:rsidRDefault="0005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2063" w14:textId="4106A2FB" w:rsidR="005C515D" w:rsidRDefault="005C515D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4038" w14:textId="77777777" w:rsidR="005C515D" w:rsidRDefault="005C5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55A09"/>
    <w:multiLevelType w:val="multilevel"/>
    <w:tmpl w:val="F676BB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891175"/>
    <w:multiLevelType w:val="multilevel"/>
    <w:tmpl w:val="E79E14D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AE191B"/>
    <w:multiLevelType w:val="multilevel"/>
    <w:tmpl w:val="04EE6E0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8478CC"/>
    <w:multiLevelType w:val="multilevel"/>
    <w:tmpl w:val="13667458"/>
    <w:lvl w:ilvl="0">
      <w:start w:val="1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B87DE0"/>
    <w:multiLevelType w:val="multilevel"/>
    <w:tmpl w:val="05B09FF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9C37C7"/>
    <w:multiLevelType w:val="multilevel"/>
    <w:tmpl w:val="7A628B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6616A"/>
    <w:multiLevelType w:val="multilevel"/>
    <w:tmpl w:val="8BD27CB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0542211">
    <w:abstractNumId w:val="11"/>
  </w:num>
  <w:num w:numId="2" w16cid:durableId="1718385338">
    <w:abstractNumId w:val="3"/>
  </w:num>
  <w:num w:numId="3" w16cid:durableId="1291475864">
    <w:abstractNumId w:val="15"/>
  </w:num>
  <w:num w:numId="4" w16cid:durableId="1373651425">
    <w:abstractNumId w:val="18"/>
  </w:num>
  <w:num w:numId="5" w16cid:durableId="1999730198">
    <w:abstractNumId w:val="9"/>
  </w:num>
  <w:num w:numId="6" w16cid:durableId="148601280">
    <w:abstractNumId w:val="1"/>
  </w:num>
  <w:num w:numId="7" w16cid:durableId="381253568">
    <w:abstractNumId w:val="10"/>
  </w:num>
  <w:num w:numId="8" w16cid:durableId="2118132501">
    <w:abstractNumId w:val="8"/>
  </w:num>
  <w:num w:numId="9" w16cid:durableId="1241477663">
    <w:abstractNumId w:val="5"/>
  </w:num>
  <w:num w:numId="10" w16cid:durableId="1017583752">
    <w:abstractNumId w:val="2"/>
  </w:num>
  <w:num w:numId="11" w16cid:durableId="1854028525">
    <w:abstractNumId w:val="4"/>
  </w:num>
  <w:num w:numId="12" w16cid:durableId="2021926330">
    <w:abstractNumId w:val="16"/>
  </w:num>
  <w:num w:numId="13" w16cid:durableId="542132301">
    <w:abstractNumId w:val="13"/>
  </w:num>
  <w:num w:numId="14" w16cid:durableId="656618666">
    <w:abstractNumId w:val="7"/>
  </w:num>
  <w:num w:numId="15" w16cid:durableId="1793017634">
    <w:abstractNumId w:val="17"/>
  </w:num>
  <w:num w:numId="16" w16cid:durableId="117261381">
    <w:abstractNumId w:val="12"/>
  </w:num>
  <w:num w:numId="17" w16cid:durableId="528491088">
    <w:abstractNumId w:val="6"/>
  </w:num>
  <w:num w:numId="18" w16cid:durableId="513695122">
    <w:abstractNumId w:val="14"/>
  </w:num>
  <w:num w:numId="19" w16cid:durableId="34159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15D"/>
    <w:rsid w:val="000559D3"/>
    <w:rsid w:val="00067191"/>
    <w:rsid w:val="003130A1"/>
    <w:rsid w:val="003D7407"/>
    <w:rsid w:val="003F65F9"/>
    <w:rsid w:val="00427216"/>
    <w:rsid w:val="004E7170"/>
    <w:rsid w:val="005C515D"/>
    <w:rsid w:val="00612FB5"/>
    <w:rsid w:val="00613E66"/>
    <w:rsid w:val="00640693"/>
    <w:rsid w:val="00727CF9"/>
    <w:rsid w:val="007315D7"/>
    <w:rsid w:val="00791A6D"/>
    <w:rsid w:val="007A32C7"/>
    <w:rsid w:val="007C43D8"/>
    <w:rsid w:val="007F155C"/>
    <w:rsid w:val="008C0026"/>
    <w:rsid w:val="009E3258"/>
    <w:rsid w:val="009E5AA6"/>
    <w:rsid w:val="00B46A9A"/>
    <w:rsid w:val="00B611BE"/>
    <w:rsid w:val="00BE4877"/>
    <w:rsid w:val="00CE695D"/>
    <w:rsid w:val="00F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5C19F"/>
  <w15:docId w15:val="{6AAE59DF-EA52-4EFB-A3CC-AE7E08AB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315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693"/>
    <w:rPr>
      <w:color w:val="000000"/>
    </w:rPr>
  </w:style>
  <w:style w:type="paragraph" w:styleId="ac">
    <w:name w:val="footer"/>
    <w:basedOn w:val="a"/>
    <w:link w:val="ad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69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A94D-D16F-4EFA-9BF3-4794FA1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Ивановна</cp:lastModifiedBy>
  <cp:revision>12</cp:revision>
  <cp:lastPrinted>2022-06-23T08:32:00Z</cp:lastPrinted>
  <dcterms:created xsi:type="dcterms:W3CDTF">2022-04-27T13:09:00Z</dcterms:created>
  <dcterms:modified xsi:type="dcterms:W3CDTF">2022-06-23T08:41:00Z</dcterms:modified>
</cp:coreProperties>
</file>